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EC9F" w14:textId="0A696918" w:rsidR="003A1AF9" w:rsidRPr="003A1AF9" w:rsidRDefault="003A1AF9" w:rsidP="00ED35B2">
      <w:pPr>
        <w:ind w:left="851" w:right="707"/>
        <w:jc w:val="center"/>
        <w:rPr>
          <w:b/>
          <w:highlight w:val="yellow"/>
        </w:rPr>
      </w:pPr>
      <w:bookmarkStart w:id="0" w:name="_Hlk220580472"/>
      <w:r w:rsidRPr="001B65E4">
        <w:rPr>
          <w:b/>
        </w:rPr>
        <w:t xml:space="preserve">DICHIARAZIONE </w:t>
      </w:r>
      <w:r w:rsidR="001B65E4" w:rsidRPr="001B65E4">
        <w:rPr>
          <w:b/>
        </w:rPr>
        <w:t xml:space="preserve">DI RISERVATEZZA E NON SUSSISTENZA </w:t>
      </w:r>
      <w:r w:rsidR="00ED35B2">
        <w:rPr>
          <w:b/>
        </w:rPr>
        <w:t xml:space="preserve">DI </w:t>
      </w:r>
      <w:r w:rsidR="001B65E4">
        <w:rPr>
          <w:b/>
        </w:rPr>
        <w:t xml:space="preserve">CAUSE DI </w:t>
      </w:r>
      <w:r w:rsidR="001B65E4" w:rsidRPr="001B65E4">
        <w:rPr>
          <w:b/>
        </w:rPr>
        <w:t>INCOMPATIBILITÀ</w:t>
      </w:r>
      <w:bookmarkEnd w:id="0"/>
    </w:p>
    <w:p w14:paraId="303333E2" w14:textId="1E512BB5" w:rsidR="00C75FCC" w:rsidRPr="009B604E" w:rsidRDefault="009B604E" w:rsidP="009B604E">
      <w:pPr>
        <w:rPr>
          <w:b/>
          <w:bCs/>
          <w:i/>
          <w:iCs/>
          <w:smallCaps/>
        </w:rPr>
      </w:pPr>
      <w:r w:rsidRPr="009B604E">
        <w:rPr>
          <w:i/>
          <w:iCs/>
          <w:smallCaps/>
        </w:rPr>
        <w:t>deliberazione dell’autorità di regolazione per energia reti e ambiente 917/2017/r/idr e s.m.i.</w:t>
      </w:r>
    </w:p>
    <w:p w14:paraId="7A4E7D8B" w14:textId="77777777" w:rsidR="00C75FCC" w:rsidRPr="003A1AF9" w:rsidRDefault="00C75FCC" w:rsidP="003A1AF9">
      <w:pPr>
        <w:jc w:val="center"/>
        <w:rPr>
          <w:b/>
          <w:highlight w:val="yellow"/>
        </w:rPr>
      </w:pPr>
    </w:p>
    <w:p w14:paraId="0EAEBDE4" w14:textId="77777777" w:rsidR="003A1AF9" w:rsidRPr="003A1AF9" w:rsidRDefault="003A1AF9" w:rsidP="003A1AF9">
      <w:pPr>
        <w:rPr>
          <w:highlight w:val="yellow"/>
        </w:rPr>
      </w:pPr>
    </w:p>
    <w:p w14:paraId="7BC5ED64" w14:textId="77777777" w:rsidR="003A1AF9" w:rsidRPr="001B65E4" w:rsidRDefault="003A1AF9" w:rsidP="003A1AF9">
      <w:pPr>
        <w:rPr>
          <w:highlight w:val="yellow"/>
        </w:rPr>
      </w:pPr>
    </w:p>
    <w:p w14:paraId="671564E4" w14:textId="06428AD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bookmarkStart w:id="1" w:name="OLE_LINK1"/>
      <w:r w:rsidRPr="001B65E4">
        <w:rPr>
          <w:smallCaps/>
          <w:color w:val="auto"/>
        </w:rPr>
        <w:t>Il/La sottoscritto/a_____________________________________________________________</w:t>
      </w:r>
      <w:r w:rsidR="001B65E4">
        <w:rPr>
          <w:smallCaps/>
          <w:color w:val="auto"/>
        </w:rPr>
        <w:t>_</w:t>
      </w:r>
    </w:p>
    <w:bookmarkEnd w:id="1"/>
    <w:p w14:paraId="3ACC6DF3" w14:textId="33460F54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 xml:space="preserve">nato/a a </w:t>
      </w:r>
      <w:r w:rsidR="0028073A">
        <w:rPr>
          <w:smallCaps/>
          <w:color w:val="auto"/>
        </w:rPr>
        <w:t>___</w:t>
      </w:r>
      <w:r w:rsidRPr="001B65E4">
        <w:rPr>
          <w:smallCaps/>
          <w:color w:val="auto"/>
        </w:rPr>
        <w:t>___________________________________________________ il</w:t>
      </w:r>
      <w:r w:rsidR="001B65E4">
        <w:rPr>
          <w:smallCaps/>
          <w:color w:val="auto"/>
        </w:rPr>
        <w:t xml:space="preserve"> </w:t>
      </w:r>
      <w:r w:rsidR="0028073A">
        <w:rPr>
          <w:smallCaps/>
          <w:color w:val="auto"/>
        </w:rPr>
        <w:t>_</w:t>
      </w:r>
      <w:r w:rsidRPr="001B65E4">
        <w:rPr>
          <w:smallCaps/>
          <w:color w:val="auto"/>
        </w:rPr>
        <w:t>_______________</w:t>
      </w:r>
    </w:p>
    <w:p w14:paraId="4FA2C510" w14:textId="7777777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 xml:space="preserve">residente in </w:t>
      </w:r>
      <w:r w:rsidRPr="001B65E4">
        <w:rPr>
          <w:smallCaps/>
          <w:color w:val="auto"/>
        </w:rPr>
        <w:tab/>
        <w:t>____________________________________ via</w:t>
      </w:r>
      <w:r w:rsidRPr="001B65E4">
        <w:rPr>
          <w:smallCaps/>
          <w:color w:val="auto"/>
        </w:rPr>
        <w:tab/>
        <w:t>___________________________</w:t>
      </w:r>
    </w:p>
    <w:p w14:paraId="326EE316" w14:textId="79BB37C4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in qualità di esperto nominato dall’EGA ___________________________________________</w:t>
      </w:r>
    </w:p>
    <w:p w14:paraId="630A8886" w14:textId="6E65254A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avente sede legale in _____________________________via____________________________</w:t>
      </w:r>
      <w:r w:rsidR="001B65E4">
        <w:rPr>
          <w:smallCaps/>
          <w:color w:val="auto"/>
        </w:rPr>
        <w:t>_</w:t>
      </w:r>
    </w:p>
    <w:p w14:paraId="26246C1A" w14:textId="7777777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Codice fiscale _____________________________ Partita iva ___________________________</w:t>
      </w:r>
    </w:p>
    <w:p w14:paraId="7C942206" w14:textId="5053F72B" w:rsidR="003A1AF9" w:rsidRPr="00D62C7F" w:rsidRDefault="00C75FCC" w:rsidP="00D62C7F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Telefono_________________________ Indirizzo e-mail _______________________________</w:t>
      </w:r>
      <w:r w:rsidR="001B65E4">
        <w:rPr>
          <w:smallCaps/>
          <w:color w:val="auto"/>
        </w:rPr>
        <w:t>_</w:t>
      </w:r>
    </w:p>
    <w:p w14:paraId="06E5BE9D" w14:textId="77777777" w:rsidR="00DC12AF" w:rsidRPr="00DC12AF" w:rsidRDefault="00DC12AF" w:rsidP="00D62C7F">
      <w:pPr>
        <w:pStyle w:val="Corpotesto"/>
        <w:spacing w:before="360" w:after="240"/>
        <w:jc w:val="center"/>
        <w:rPr>
          <w:rFonts w:ascii="Times New Roman" w:hAnsi="Times New Roman"/>
          <w:smallCaps/>
          <w:sz w:val="28"/>
        </w:rPr>
      </w:pPr>
      <w:r w:rsidRPr="00DC12AF">
        <w:rPr>
          <w:rFonts w:ascii="Times New Roman" w:hAnsi="Times New Roman"/>
          <w:smallCaps/>
          <w:sz w:val="28"/>
        </w:rPr>
        <w:t>dichiara</w:t>
      </w:r>
    </w:p>
    <w:p w14:paraId="36CE4E73" w14:textId="49D8D7FB" w:rsidR="00DC12AF" w:rsidRPr="0028073A" w:rsidRDefault="00DC12AF" w:rsidP="0028073A">
      <w:pPr>
        <w:pStyle w:val="Corpodeltesto2"/>
        <w:numPr>
          <w:ilvl w:val="0"/>
          <w:numId w:val="37"/>
        </w:numPr>
        <w:spacing w:before="120" w:line="360" w:lineRule="exact"/>
        <w:ind w:left="714" w:hanging="357"/>
        <w:rPr>
          <w:smallCaps/>
          <w:color w:val="auto"/>
        </w:rPr>
      </w:pPr>
      <w:r w:rsidRPr="0028073A">
        <w:rPr>
          <w:smallCaps/>
          <w:color w:val="auto"/>
        </w:rPr>
        <w:t xml:space="preserve">che non ha intrattenuto, nell’anno solare 2025 o nell’anno solare 2026, rapporti di lavoro subordinato, consulenza o altro </w:t>
      </w:r>
      <w:r w:rsidR="001B65E4" w:rsidRPr="0028073A">
        <w:rPr>
          <w:smallCaps/>
          <w:color w:val="auto"/>
        </w:rPr>
        <w:t xml:space="preserve">tipo di </w:t>
      </w:r>
      <w:r w:rsidR="0028073A" w:rsidRPr="0028073A">
        <w:rPr>
          <w:smallCaps/>
          <w:color w:val="auto"/>
        </w:rPr>
        <w:t>attività</w:t>
      </w:r>
      <w:r w:rsidR="001B65E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con il gestore _______________________________________________________ operante Nell’ATO _____________________________________________________</w:t>
      </w:r>
      <w:r w:rsidR="00B01EF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esaminato</w:t>
      </w:r>
      <w:r w:rsidR="00B01EF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nell’ambito dell’attività di verifica in pool;</w:t>
      </w:r>
    </w:p>
    <w:p w14:paraId="0AA941DF" w14:textId="4EB33A78" w:rsidR="003A1AF9" w:rsidRDefault="00DC12AF" w:rsidP="00D62C7F">
      <w:pPr>
        <w:pStyle w:val="Corpodeltesto2"/>
        <w:numPr>
          <w:ilvl w:val="0"/>
          <w:numId w:val="37"/>
        </w:numPr>
        <w:spacing w:before="120" w:line="360" w:lineRule="exact"/>
        <w:ind w:left="714" w:hanging="357"/>
        <w:rPr>
          <w:smallCaps/>
          <w:color w:val="auto"/>
        </w:rPr>
      </w:pPr>
      <w:r w:rsidRPr="00D62C7F">
        <w:rPr>
          <w:smallCaps/>
          <w:color w:val="auto"/>
        </w:rPr>
        <w:t xml:space="preserve">che </w:t>
      </w:r>
      <w:r w:rsidR="00DD163E" w:rsidRPr="00D62C7F">
        <w:rPr>
          <w:smallCaps/>
          <w:color w:val="auto"/>
        </w:rPr>
        <w:t xml:space="preserve">si impegna a </w:t>
      </w:r>
      <w:r w:rsidR="00D62C7F" w:rsidRPr="00D62C7F">
        <w:rPr>
          <w:smallCaps/>
          <w:color w:val="auto"/>
        </w:rPr>
        <w:t>mantenere riservate le informazioni e i dati visionati nel corso dell’attività di verifica in pool.</w:t>
      </w:r>
    </w:p>
    <w:p w14:paraId="6A376D7A" w14:textId="77777777" w:rsidR="00D62C7F" w:rsidRPr="00D62C7F" w:rsidRDefault="00D62C7F" w:rsidP="00D62C7F">
      <w:pPr>
        <w:pStyle w:val="Corpodeltesto2"/>
        <w:spacing w:before="120" w:line="360" w:lineRule="exact"/>
        <w:ind w:left="714"/>
        <w:rPr>
          <w:smallCaps/>
          <w:color w:val="auto"/>
        </w:rPr>
      </w:pPr>
    </w:p>
    <w:p w14:paraId="50C093ED" w14:textId="77777777" w:rsidR="001B65E4" w:rsidRDefault="001B65E4" w:rsidP="001B65E4">
      <w:pPr>
        <w:rPr>
          <w:smallCaps/>
          <w:szCs w:val="20"/>
        </w:rPr>
      </w:pPr>
      <w:r>
        <w:rPr>
          <w:smallCaps/>
          <w:szCs w:val="20"/>
        </w:rPr>
        <w:t>L</w:t>
      </w:r>
      <w:r w:rsidRPr="00CC518E">
        <w:rPr>
          <w:smallCaps/>
          <w:szCs w:val="20"/>
        </w:rPr>
        <w:t>a presente costituisce dichiarazione sostitutiva ai sensi degli articoli 46 e 47 del d.p.r.</w:t>
      </w:r>
      <w:r>
        <w:rPr>
          <w:smallCaps/>
          <w:szCs w:val="20"/>
        </w:rPr>
        <w:t xml:space="preserve"> </w:t>
      </w:r>
      <w:r w:rsidRPr="00CC518E">
        <w:rPr>
          <w:smallCaps/>
          <w:szCs w:val="20"/>
        </w:rPr>
        <w:t>28 dicembre 2000, n. 445 ed è resa nella consapevolezza delle sanzioni previste dagli articoli 75 e 76 del medesimo d.p.r. per le ipotesi di falsità in atti e dichiarazioni mendaci ivi indicate nonché dell’informativa sul trattamento dei dati personali - di cui il sottoscritto ha preso visione - pubblicata sul sito dell’</w:t>
      </w:r>
      <w:r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utorità di </w:t>
      </w:r>
      <w:r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golazione per </w:t>
      </w:r>
      <w:r>
        <w:rPr>
          <w:smallCaps/>
          <w:szCs w:val="20"/>
        </w:rPr>
        <w:t>E</w:t>
      </w:r>
      <w:r w:rsidRPr="00CC518E">
        <w:rPr>
          <w:smallCaps/>
          <w:szCs w:val="20"/>
        </w:rPr>
        <w:t xml:space="preserve">nergia </w:t>
      </w:r>
      <w:r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ti e </w:t>
      </w:r>
      <w:r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mbiente </w:t>
      </w:r>
      <w:r w:rsidRPr="00AD7BD8">
        <w:rPr>
          <w:smallCaps/>
          <w:szCs w:val="20"/>
        </w:rPr>
        <w:t xml:space="preserve">https://www.arera.it/privacycons </w:t>
      </w:r>
      <w:r w:rsidRPr="00CC518E">
        <w:rPr>
          <w:smallCaps/>
          <w:szCs w:val="20"/>
        </w:rPr>
        <w:t>nel rispetto delle disposizioni di cui al regolamento (ue) 2016/679 del 27 aprile 2016 e al d.lgs. 30 giugno 2003, n. 196 e s.m.i.</w:t>
      </w:r>
    </w:p>
    <w:p w14:paraId="06F7C889" w14:textId="77777777" w:rsidR="001B65E4" w:rsidRDefault="001B65E4" w:rsidP="001B65E4">
      <w:pPr>
        <w:rPr>
          <w:smallCaps/>
          <w:szCs w:val="20"/>
        </w:rPr>
      </w:pPr>
    </w:p>
    <w:p w14:paraId="6AD4F6A6" w14:textId="7ABCF622" w:rsidR="001B65E4" w:rsidRPr="00766E11" w:rsidRDefault="00D747F5" w:rsidP="001B65E4">
      <w:pPr>
        <w:rPr>
          <w:smallCaps/>
          <w:szCs w:val="20"/>
        </w:rPr>
      </w:pPr>
      <w:r w:rsidRPr="00D12047">
        <w:rPr>
          <w:smallCaps/>
          <w:szCs w:val="20"/>
        </w:rPr>
        <w:t>si invita a firmare digitalmente la presente dichiarazione. in caso di impossibilità si chiede di allegare copia fotostatica del documento di identità del sottoscrittore</w:t>
      </w:r>
      <w:r w:rsidR="001B65E4" w:rsidRPr="00766E11">
        <w:rPr>
          <w:smallCaps/>
          <w:szCs w:val="20"/>
        </w:rPr>
        <w:t xml:space="preserve">. </w:t>
      </w:r>
    </w:p>
    <w:p w14:paraId="07073811" w14:textId="77777777" w:rsidR="001B65E4" w:rsidRPr="00EE48D7" w:rsidRDefault="001B65E4" w:rsidP="001B65E4">
      <w:pPr>
        <w:spacing w:line="480" w:lineRule="auto"/>
        <w:rPr>
          <w:smallCaps/>
          <w:sz w:val="16"/>
          <w:szCs w:val="16"/>
        </w:rPr>
      </w:pPr>
    </w:p>
    <w:p w14:paraId="3AFE9E19" w14:textId="77777777" w:rsidR="001B65E4" w:rsidRDefault="001B65E4" w:rsidP="001B65E4">
      <w:pPr>
        <w:spacing w:line="480" w:lineRule="auto"/>
        <w:rPr>
          <w:smallCaps/>
        </w:rPr>
      </w:pPr>
      <w:r>
        <w:rPr>
          <w:smallCaps/>
        </w:rPr>
        <w:t>Luogo e Data</w:t>
      </w:r>
    </w:p>
    <w:p w14:paraId="5503E838" w14:textId="77777777" w:rsidR="001B65E4" w:rsidRDefault="001B65E4" w:rsidP="001B65E4">
      <w:pPr>
        <w:ind w:left="5580"/>
        <w:rPr>
          <w:smallCaps/>
        </w:rPr>
      </w:pPr>
      <w:r>
        <w:rPr>
          <w:smallCaps/>
        </w:rPr>
        <w:t>In fede</w:t>
      </w:r>
    </w:p>
    <w:p w14:paraId="567170AE" w14:textId="77777777" w:rsidR="003A1AF9" w:rsidRDefault="003A1AF9" w:rsidP="00817FA3"/>
    <w:p w14:paraId="52D5962C" w14:textId="5503FC83" w:rsidR="007821FB" w:rsidRPr="009B604E" w:rsidRDefault="007821FB" w:rsidP="00555B3D">
      <w:pPr>
        <w:jc w:val="left"/>
        <w:rPr>
          <w:rFonts w:eastAsia="Times"/>
          <w:highlight w:val="lightGray"/>
          <w:lang w:eastAsia="en-US"/>
        </w:rPr>
      </w:pPr>
    </w:p>
    <w:sectPr w:rsidR="007821FB" w:rsidRPr="009B604E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D036" w14:textId="77777777" w:rsidR="00064F14" w:rsidRDefault="00064F14" w:rsidP="00393406">
      <w:r>
        <w:separator/>
      </w:r>
    </w:p>
  </w:endnote>
  <w:endnote w:type="continuationSeparator" w:id="0">
    <w:p w14:paraId="52B85857" w14:textId="77777777" w:rsidR="00064F14" w:rsidRDefault="00064F14" w:rsidP="003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D5D" w14:textId="77777777" w:rsidR="004B578A" w:rsidRDefault="004B578A" w:rsidP="0039340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26309" w14:textId="77777777" w:rsidR="004B578A" w:rsidRDefault="004B578A" w:rsidP="00393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228D" w14:textId="77777777" w:rsidR="004B578A" w:rsidRDefault="004B578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E4A99" w:rsidRPr="002E4A99">
      <w:rPr>
        <w:noProof/>
        <w:lang w:val="it-IT"/>
      </w:rPr>
      <w:t>8</w:t>
    </w:r>
    <w:r>
      <w:fldChar w:fldCharType="end"/>
    </w:r>
  </w:p>
  <w:p w14:paraId="6ECE7521" w14:textId="77777777" w:rsidR="004B578A" w:rsidRDefault="004B578A" w:rsidP="00393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3D58" w14:textId="77777777" w:rsidR="00064F14" w:rsidRDefault="00064F14" w:rsidP="00393406">
      <w:r>
        <w:separator/>
      </w:r>
    </w:p>
  </w:footnote>
  <w:footnote w:type="continuationSeparator" w:id="0">
    <w:p w14:paraId="701CE736" w14:textId="77777777" w:rsidR="00064F14" w:rsidRDefault="00064F14" w:rsidP="0039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1E918E" w14:paraId="7473E4BF" w14:textId="77777777" w:rsidTr="291E918E">
      <w:trPr>
        <w:trHeight w:val="300"/>
      </w:trPr>
      <w:tc>
        <w:tcPr>
          <w:tcW w:w="3210" w:type="dxa"/>
        </w:tcPr>
        <w:p w14:paraId="34D1BE0A" w14:textId="6CE0F358" w:rsidR="291E918E" w:rsidRDefault="291E918E" w:rsidP="291E918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434A20C5" w14:textId="2136015F" w:rsidR="291E918E" w:rsidRDefault="291E918E" w:rsidP="291E918E">
          <w:pPr>
            <w:pStyle w:val="Intestazione"/>
            <w:jc w:val="center"/>
          </w:pPr>
        </w:p>
      </w:tc>
      <w:tc>
        <w:tcPr>
          <w:tcW w:w="3210" w:type="dxa"/>
        </w:tcPr>
        <w:p w14:paraId="67508564" w14:textId="2E26A77B" w:rsidR="291E918E" w:rsidRDefault="291E918E" w:rsidP="291E918E">
          <w:pPr>
            <w:pStyle w:val="Intestazione"/>
            <w:ind w:right="-115"/>
          </w:pPr>
        </w:p>
      </w:tc>
    </w:tr>
  </w:tbl>
  <w:p w14:paraId="1AEB0595" w14:textId="2B658A95" w:rsidR="291E918E" w:rsidRDefault="291E918E" w:rsidP="291E9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96E"/>
    <w:multiLevelType w:val="hybridMultilevel"/>
    <w:tmpl w:val="00D44166"/>
    <w:lvl w:ilvl="0" w:tplc="69BE0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97A"/>
    <w:multiLevelType w:val="hybridMultilevel"/>
    <w:tmpl w:val="E5B4BB58"/>
    <w:lvl w:ilvl="0" w:tplc="7638D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2A8"/>
    <w:multiLevelType w:val="hybridMultilevel"/>
    <w:tmpl w:val="A262F0A2"/>
    <w:lvl w:ilvl="0" w:tplc="52865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DB"/>
    <w:multiLevelType w:val="hybridMultilevel"/>
    <w:tmpl w:val="C8980A7C"/>
    <w:lvl w:ilvl="0" w:tplc="171A9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2D7"/>
    <w:multiLevelType w:val="hybridMultilevel"/>
    <w:tmpl w:val="FDC07232"/>
    <w:lvl w:ilvl="0" w:tplc="E7647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1C"/>
    <w:multiLevelType w:val="hybridMultilevel"/>
    <w:tmpl w:val="A11AE656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60A"/>
    <w:multiLevelType w:val="hybridMultilevel"/>
    <w:tmpl w:val="5AA6EE0A"/>
    <w:lvl w:ilvl="0" w:tplc="0A3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32E"/>
    <w:multiLevelType w:val="hybridMultilevel"/>
    <w:tmpl w:val="963E4872"/>
    <w:lvl w:ilvl="0" w:tplc="36B63F26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0791BAA"/>
    <w:multiLevelType w:val="multilevel"/>
    <w:tmpl w:val="7AD22CE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239"/>
        </w:tabs>
        <w:ind w:left="7239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C952BF"/>
    <w:multiLevelType w:val="hybridMultilevel"/>
    <w:tmpl w:val="76DE94F6"/>
    <w:lvl w:ilvl="0" w:tplc="3410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604"/>
    <w:multiLevelType w:val="hybridMultilevel"/>
    <w:tmpl w:val="089C8888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1C5"/>
    <w:multiLevelType w:val="hybridMultilevel"/>
    <w:tmpl w:val="8C1EE9D6"/>
    <w:lvl w:ilvl="0" w:tplc="1398F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5CD"/>
    <w:multiLevelType w:val="hybridMultilevel"/>
    <w:tmpl w:val="64C095D0"/>
    <w:lvl w:ilvl="0" w:tplc="1EBC6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1D3E"/>
    <w:multiLevelType w:val="hybridMultilevel"/>
    <w:tmpl w:val="35B2527A"/>
    <w:lvl w:ilvl="0" w:tplc="3A5C3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4BB1"/>
    <w:multiLevelType w:val="hybridMultilevel"/>
    <w:tmpl w:val="4D16B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2C6C"/>
    <w:multiLevelType w:val="hybridMultilevel"/>
    <w:tmpl w:val="37CA9E26"/>
    <w:lvl w:ilvl="0" w:tplc="28B62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B36"/>
    <w:multiLevelType w:val="multilevel"/>
    <w:tmpl w:val="0046EF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402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hanging="360"/>
      </w:pPr>
    </w:lvl>
    <w:lvl w:ilvl="6">
      <w:start w:val="1"/>
      <w:numFmt w:val="lowerRoman"/>
      <w:lvlText w:val="%7)"/>
      <w:lvlJc w:val="left"/>
      <w:pPr>
        <w:tabs>
          <w:tab w:val="num" w:pos="1854"/>
        </w:tabs>
        <w:ind w:left="1494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1494"/>
        </w:tabs>
        <w:ind w:left="1494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9523980">
    <w:abstractNumId w:val="10"/>
  </w:num>
  <w:num w:numId="2" w16cid:durableId="2032026306">
    <w:abstractNumId w:val="18"/>
  </w:num>
  <w:num w:numId="3" w16cid:durableId="1025062498">
    <w:abstractNumId w:val="7"/>
  </w:num>
  <w:num w:numId="4" w16cid:durableId="671840277">
    <w:abstractNumId w:val="9"/>
  </w:num>
  <w:num w:numId="5" w16cid:durableId="280766714">
    <w:abstractNumId w:val="12"/>
  </w:num>
  <w:num w:numId="6" w16cid:durableId="1163929094">
    <w:abstractNumId w:val="16"/>
  </w:num>
  <w:num w:numId="7" w16cid:durableId="1530987404">
    <w:abstractNumId w:val="8"/>
  </w:num>
  <w:num w:numId="8" w16cid:durableId="368334320">
    <w:abstractNumId w:val="5"/>
  </w:num>
  <w:num w:numId="9" w16cid:durableId="1382173657">
    <w:abstractNumId w:val="2"/>
  </w:num>
  <w:num w:numId="10" w16cid:durableId="1514954621">
    <w:abstractNumId w:val="17"/>
  </w:num>
  <w:num w:numId="11" w16cid:durableId="1301613953">
    <w:abstractNumId w:val="11"/>
  </w:num>
  <w:num w:numId="12" w16cid:durableId="1442338046">
    <w:abstractNumId w:val="13"/>
  </w:num>
  <w:num w:numId="13" w16cid:durableId="1622102728">
    <w:abstractNumId w:val="3"/>
  </w:num>
  <w:num w:numId="14" w16cid:durableId="1678577378">
    <w:abstractNumId w:val="4"/>
  </w:num>
  <w:num w:numId="15" w16cid:durableId="728773251">
    <w:abstractNumId w:val="0"/>
  </w:num>
  <w:num w:numId="16" w16cid:durableId="602879322">
    <w:abstractNumId w:val="15"/>
  </w:num>
  <w:num w:numId="17" w16cid:durableId="149167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588070">
    <w:abstractNumId w:val="10"/>
  </w:num>
  <w:num w:numId="19" w16cid:durableId="24526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453435">
    <w:abstractNumId w:val="10"/>
  </w:num>
  <w:num w:numId="21" w16cid:durableId="1228616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1157305">
    <w:abstractNumId w:val="10"/>
  </w:num>
  <w:num w:numId="23" w16cid:durableId="56487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33883">
    <w:abstractNumId w:val="10"/>
  </w:num>
  <w:num w:numId="25" w16cid:durableId="5092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618623">
    <w:abstractNumId w:val="10"/>
  </w:num>
  <w:num w:numId="27" w16cid:durableId="559362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6064">
    <w:abstractNumId w:val="10"/>
  </w:num>
  <w:num w:numId="29" w16cid:durableId="230508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003691">
    <w:abstractNumId w:val="10"/>
  </w:num>
  <w:num w:numId="31" w16cid:durableId="862129798">
    <w:abstractNumId w:val="10"/>
  </w:num>
  <w:num w:numId="32" w16cid:durableId="1668710097">
    <w:abstractNumId w:val="10"/>
  </w:num>
  <w:num w:numId="33" w16cid:durableId="1412507699">
    <w:abstractNumId w:val="10"/>
  </w:num>
  <w:num w:numId="34" w16cid:durableId="695469410">
    <w:abstractNumId w:val="10"/>
  </w:num>
  <w:num w:numId="35" w16cid:durableId="974673840">
    <w:abstractNumId w:val="10"/>
  </w:num>
  <w:num w:numId="36" w16cid:durableId="1215385121">
    <w:abstractNumId w:val="1"/>
  </w:num>
  <w:num w:numId="37" w16cid:durableId="12995611">
    <w:abstractNumId w:val="6"/>
  </w:num>
  <w:num w:numId="38" w16cid:durableId="147063520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1"/>
    <w:rsid w:val="00000720"/>
    <w:rsid w:val="00000953"/>
    <w:rsid w:val="00001870"/>
    <w:rsid w:val="00004F37"/>
    <w:rsid w:val="00005A47"/>
    <w:rsid w:val="000061DE"/>
    <w:rsid w:val="0000635A"/>
    <w:rsid w:val="00007DA4"/>
    <w:rsid w:val="0001239C"/>
    <w:rsid w:val="0001385F"/>
    <w:rsid w:val="000211C4"/>
    <w:rsid w:val="00021FD4"/>
    <w:rsid w:val="00024EE8"/>
    <w:rsid w:val="00026839"/>
    <w:rsid w:val="00027427"/>
    <w:rsid w:val="0003005F"/>
    <w:rsid w:val="00030690"/>
    <w:rsid w:val="000326E2"/>
    <w:rsid w:val="0003336F"/>
    <w:rsid w:val="0003340E"/>
    <w:rsid w:val="00033AC9"/>
    <w:rsid w:val="00036875"/>
    <w:rsid w:val="00037483"/>
    <w:rsid w:val="00040583"/>
    <w:rsid w:val="00040E55"/>
    <w:rsid w:val="000413AB"/>
    <w:rsid w:val="000413B9"/>
    <w:rsid w:val="0004170F"/>
    <w:rsid w:val="0004185F"/>
    <w:rsid w:val="000419E9"/>
    <w:rsid w:val="00042BC9"/>
    <w:rsid w:val="000452C0"/>
    <w:rsid w:val="0004572F"/>
    <w:rsid w:val="000457EB"/>
    <w:rsid w:val="000474FF"/>
    <w:rsid w:val="00047598"/>
    <w:rsid w:val="0005249B"/>
    <w:rsid w:val="00052C0B"/>
    <w:rsid w:val="000549D0"/>
    <w:rsid w:val="00054E4A"/>
    <w:rsid w:val="000576CF"/>
    <w:rsid w:val="00060CD5"/>
    <w:rsid w:val="00061262"/>
    <w:rsid w:val="00061F39"/>
    <w:rsid w:val="000623D6"/>
    <w:rsid w:val="00064F14"/>
    <w:rsid w:val="00065A4A"/>
    <w:rsid w:val="0006760D"/>
    <w:rsid w:val="00070AEF"/>
    <w:rsid w:val="00072072"/>
    <w:rsid w:val="00072385"/>
    <w:rsid w:val="000725C5"/>
    <w:rsid w:val="00072A01"/>
    <w:rsid w:val="00076547"/>
    <w:rsid w:val="0007678F"/>
    <w:rsid w:val="000767C1"/>
    <w:rsid w:val="00076883"/>
    <w:rsid w:val="00076E7D"/>
    <w:rsid w:val="0008008F"/>
    <w:rsid w:val="00080941"/>
    <w:rsid w:val="00080FD5"/>
    <w:rsid w:val="00081BE2"/>
    <w:rsid w:val="00081F0F"/>
    <w:rsid w:val="00082780"/>
    <w:rsid w:val="0008515A"/>
    <w:rsid w:val="000853C7"/>
    <w:rsid w:val="000875C6"/>
    <w:rsid w:val="000910E4"/>
    <w:rsid w:val="000922CE"/>
    <w:rsid w:val="0009350C"/>
    <w:rsid w:val="00093A63"/>
    <w:rsid w:val="00093F0F"/>
    <w:rsid w:val="000947B5"/>
    <w:rsid w:val="000961C5"/>
    <w:rsid w:val="00097FF9"/>
    <w:rsid w:val="000A0EDA"/>
    <w:rsid w:val="000A10FB"/>
    <w:rsid w:val="000A11B5"/>
    <w:rsid w:val="000A1370"/>
    <w:rsid w:val="000A1A5E"/>
    <w:rsid w:val="000A34BA"/>
    <w:rsid w:val="000A3CB9"/>
    <w:rsid w:val="000A3E75"/>
    <w:rsid w:val="000A4E6A"/>
    <w:rsid w:val="000A6B4F"/>
    <w:rsid w:val="000B3E57"/>
    <w:rsid w:val="000B5BEB"/>
    <w:rsid w:val="000B7281"/>
    <w:rsid w:val="000B7A54"/>
    <w:rsid w:val="000C1596"/>
    <w:rsid w:val="000C2407"/>
    <w:rsid w:val="000C2450"/>
    <w:rsid w:val="000C2690"/>
    <w:rsid w:val="000C2937"/>
    <w:rsid w:val="000C495D"/>
    <w:rsid w:val="000C4A17"/>
    <w:rsid w:val="000C4CBF"/>
    <w:rsid w:val="000C570A"/>
    <w:rsid w:val="000C5D0A"/>
    <w:rsid w:val="000C6AB8"/>
    <w:rsid w:val="000C7479"/>
    <w:rsid w:val="000D013E"/>
    <w:rsid w:val="000D0935"/>
    <w:rsid w:val="000D0F5F"/>
    <w:rsid w:val="000D1CF1"/>
    <w:rsid w:val="000D2C11"/>
    <w:rsid w:val="000D318B"/>
    <w:rsid w:val="000D473B"/>
    <w:rsid w:val="000E08D0"/>
    <w:rsid w:val="000E3EB2"/>
    <w:rsid w:val="000E51EA"/>
    <w:rsid w:val="000F2C6A"/>
    <w:rsid w:val="000F2D1D"/>
    <w:rsid w:val="000F3C8C"/>
    <w:rsid w:val="000F4606"/>
    <w:rsid w:val="000F4D90"/>
    <w:rsid w:val="000F5B47"/>
    <w:rsid w:val="000F5F4A"/>
    <w:rsid w:val="000F6050"/>
    <w:rsid w:val="000F715A"/>
    <w:rsid w:val="000F7ADB"/>
    <w:rsid w:val="0010103E"/>
    <w:rsid w:val="001068D5"/>
    <w:rsid w:val="00107706"/>
    <w:rsid w:val="00110248"/>
    <w:rsid w:val="00110484"/>
    <w:rsid w:val="00112D61"/>
    <w:rsid w:val="00113103"/>
    <w:rsid w:val="00113BAC"/>
    <w:rsid w:val="00115656"/>
    <w:rsid w:val="001167F4"/>
    <w:rsid w:val="0011724A"/>
    <w:rsid w:val="00120500"/>
    <w:rsid w:val="00121C8A"/>
    <w:rsid w:val="00123768"/>
    <w:rsid w:val="00125BD3"/>
    <w:rsid w:val="00125D5C"/>
    <w:rsid w:val="00130B3E"/>
    <w:rsid w:val="001311E2"/>
    <w:rsid w:val="001317F2"/>
    <w:rsid w:val="00132129"/>
    <w:rsid w:val="00133A6A"/>
    <w:rsid w:val="00135641"/>
    <w:rsid w:val="00136456"/>
    <w:rsid w:val="0013656F"/>
    <w:rsid w:val="00136F64"/>
    <w:rsid w:val="00140889"/>
    <w:rsid w:val="00141785"/>
    <w:rsid w:val="00142773"/>
    <w:rsid w:val="001430FF"/>
    <w:rsid w:val="00143140"/>
    <w:rsid w:val="00144909"/>
    <w:rsid w:val="00146228"/>
    <w:rsid w:val="00146281"/>
    <w:rsid w:val="00147437"/>
    <w:rsid w:val="00147456"/>
    <w:rsid w:val="00147583"/>
    <w:rsid w:val="001477A9"/>
    <w:rsid w:val="00151FCA"/>
    <w:rsid w:val="0015394F"/>
    <w:rsid w:val="001539C8"/>
    <w:rsid w:val="00153BF1"/>
    <w:rsid w:val="001550BD"/>
    <w:rsid w:val="00157309"/>
    <w:rsid w:val="00161254"/>
    <w:rsid w:val="0016173C"/>
    <w:rsid w:val="0016256D"/>
    <w:rsid w:val="001633B2"/>
    <w:rsid w:val="00163F38"/>
    <w:rsid w:val="00164594"/>
    <w:rsid w:val="001648E7"/>
    <w:rsid w:val="00165003"/>
    <w:rsid w:val="00166A4B"/>
    <w:rsid w:val="00170336"/>
    <w:rsid w:val="00170547"/>
    <w:rsid w:val="00170E7C"/>
    <w:rsid w:val="001718A3"/>
    <w:rsid w:val="0017276E"/>
    <w:rsid w:val="001735A6"/>
    <w:rsid w:val="00173620"/>
    <w:rsid w:val="001739CB"/>
    <w:rsid w:val="00176176"/>
    <w:rsid w:val="00177E5F"/>
    <w:rsid w:val="00181A60"/>
    <w:rsid w:val="001854EF"/>
    <w:rsid w:val="00185C48"/>
    <w:rsid w:val="0018783F"/>
    <w:rsid w:val="00190840"/>
    <w:rsid w:val="001909B2"/>
    <w:rsid w:val="00190CF6"/>
    <w:rsid w:val="0019173D"/>
    <w:rsid w:val="00192DAA"/>
    <w:rsid w:val="00192F40"/>
    <w:rsid w:val="00193236"/>
    <w:rsid w:val="001A0319"/>
    <w:rsid w:val="001A1508"/>
    <w:rsid w:val="001A2E02"/>
    <w:rsid w:val="001A331F"/>
    <w:rsid w:val="001A43EC"/>
    <w:rsid w:val="001A55BD"/>
    <w:rsid w:val="001A610C"/>
    <w:rsid w:val="001A6658"/>
    <w:rsid w:val="001B1BBD"/>
    <w:rsid w:val="001B2707"/>
    <w:rsid w:val="001B2D2D"/>
    <w:rsid w:val="001B324E"/>
    <w:rsid w:val="001B5E00"/>
    <w:rsid w:val="001B65D8"/>
    <w:rsid w:val="001B65E4"/>
    <w:rsid w:val="001B6CE6"/>
    <w:rsid w:val="001B6EC8"/>
    <w:rsid w:val="001B7B89"/>
    <w:rsid w:val="001C0BD8"/>
    <w:rsid w:val="001C0E9B"/>
    <w:rsid w:val="001C1398"/>
    <w:rsid w:val="001C2DA2"/>
    <w:rsid w:val="001C3947"/>
    <w:rsid w:val="001C3E1B"/>
    <w:rsid w:val="001C490E"/>
    <w:rsid w:val="001C5DA3"/>
    <w:rsid w:val="001C6768"/>
    <w:rsid w:val="001D0605"/>
    <w:rsid w:val="001D0695"/>
    <w:rsid w:val="001D4BAF"/>
    <w:rsid w:val="001D6683"/>
    <w:rsid w:val="001D7329"/>
    <w:rsid w:val="001D7497"/>
    <w:rsid w:val="001E07F0"/>
    <w:rsid w:val="001E5385"/>
    <w:rsid w:val="001E7974"/>
    <w:rsid w:val="001F0192"/>
    <w:rsid w:val="001F2CA1"/>
    <w:rsid w:val="001F3483"/>
    <w:rsid w:val="001F35CB"/>
    <w:rsid w:val="001F4A2C"/>
    <w:rsid w:val="001F4E11"/>
    <w:rsid w:val="001F5708"/>
    <w:rsid w:val="001F60A7"/>
    <w:rsid w:val="001F7CDE"/>
    <w:rsid w:val="002042F2"/>
    <w:rsid w:val="00205E6B"/>
    <w:rsid w:val="00206F11"/>
    <w:rsid w:val="00212163"/>
    <w:rsid w:val="00214BD5"/>
    <w:rsid w:val="00215457"/>
    <w:rsid w:val="0021562F"/>
    <w:rsid w:val="00216E07"/>
    <w:rsid w:val="00216F6E"/>
    <w:rsid w:val="0021781C"/>
    <w:rsid w:val="002221D3"/>
    <w:rsid w:val="0022233D"/>
    <w:rsid w:val="00223C3E"/>
    <w:rsid w:val="002264FD"/>
    <w:rsid w:val="00227818"/>
    <w:rsid w:val="00227F50"/>
    <w:rsid w:val="00231194"/>
    <w:rsid w:val="00231630"/>
    <w:rsid w:val="00233A4E"/>
    <w:rsid w:val="00233C8E"/>
    <w:rsid w:val="0023403E"/>
    <w:rsid w:val="0023438C"/>
    <w:rsid w:val="00236E6E"/>
    <w:rsid w:val="0024045B"/>
    <w:rsid w:val="00240F95"/>
    <w:rsid w:val="0024400C"/>
    <w:rsid w:val="00244A4D"/>
    <w:rsid w:val="00244CC4"/>
    <w:rsid w:val="00245682"/>
    <w:rsid w:val="00245AD0"/>
    <w:rsid w:val="00247617"/>
    <w:rsid w:val="0025001B"/>
    <w:rsid w:val="002508E3"/>
    <w:rsid w:val="00250B7D"/>
    <w:rsid w:val="0025314F"/>
    <w:rsid w:val="00253FF6"/>
    <w:rsid w:val="00257DEA"/>
    <w:rsid w:val="002602B1"/>
    <w:rsid w:val="002615E0"/>
    <w:rsid w:val="00261807"/>
    <w:rsid w:val="0026283A"/>
    <w:rsid w:val="00263CD6"/>
    <w:rsid w:val="00265513"/>
    <w:rsid w:val="00265995"/>
    <w:rsid w:val="00266036"/>
    <w:rsid w:val="0026729E"/>
    <w:rsid w:val="0027000E"/>
    <w:rsid w:val="00270303"/>
    <w:rsid w:val="00271AE3"/>
    <w:rsid w:val="00271BC1"/>
    <w:rsid w:val="00272EC7"/>
    <w:rsid w:val="00273BAC"/>
    <w:rsid w:val="00275980"/>
    <w:rsid w:val="00276577"/>
    <w:rsid w:val="0027705E"/>
    <w:rsid w:val="00277291"/>
    <w:rsid w:val="002776E0"/>
    <w:rsid w:val="0028073A"/>
    <w:rsid w:val="002807E7"/>
    <w:rsid w:val="00280C22"/>
    <w:rsid w:val="0028182D"/>
    <w:rsid w:val="0028314A"/>
    <w:rsid w:val="00283E70"/>
    <w:rsid w:val="00284162"/>
    <w:rsid w:val="0028431D"/>
    <w:rsid w:val="00284BCF"/>
    <w:rsid w:val="00284FCE"/>
    <w:rsid w:val="0028513E"/>
    <w:rsid w:val="00285181"/>
    <w:rsid w:val="00285DFC"/>
    <w:rsid w:val="002867C4"/>
    <w:rsid w:val="00287B5D"/>
    <w:rsid w:val="002914ED"/>
    <w:rsid w:val="002919F9"/>
    <w:rsid w:val="00291D39"/>
    <w:rsid w:val="002940F3"/>
    <w:rsid w:val="0029492E"/>
    <w:rsid w:val="00294C59"/>
    <w:rsid w:val="00294E3D"/>
    <w:rsid w:val="00295130"/>
    <w:rsid w:val="002960B1"/>
    <w:rsid w:val="002960E1"/>
    <w:rsid w:val="002A0C92"/>
    <w:rsid w:val="002A6B5A"/>
    <w:rsid w:val="002B1135"/>
    <w:rsid w:val="002B2C9C"/>
    <w:rsid w:val="002B34F7"/>
    <w:rsid w:val="002B370E"/>
    <w:rsid w:val="002B6885"/>
    <w:rsid w:val="002B68FB"/>
    <w:rsid w:val="002B6FBA"/>
    <w:rsid w:val="002B7F53"/>
    <w:rsid w:val="002C206A"/>
    <w:rsid w:val="002C2C61"/>
    <w:rsid w:val="002C4538"/>
    <w:rsid w:val="002C68C0"/>
    <w:rsid w:val="002C76B1"/>
    <w:rsid w:val="002C7B77"/>
    <w:rsid w:val="002C7CB1"/>
    <w:rsid w:val="002D058B"/>
    <w:rsid w:val="002D1612"/>
    <w:rsid w:val="002D2FC5"/>
    <w:rsid w:val="002D497D"/>
    <w:rsid w:val="002D4F15"/>
    <w:rsid w:val="002D63A7"/>
    <w:rsid w:val="002D666C"/>
    <w:rsid w:val="002D7BD4"/>
    <w:rsid w:val="002D7E24"/>
    <w:rsid w:val="002E1D4B"/>
    <w:rsid w:val="002E32B3"/>
    <w:rsid w:val="002E4097"/>
    <w:rsid w:val="002E4A99"/>
    <w:rsid w:val="002E4AF4"/>
    <w:rsid w:val="002E4DAC"/>
    <w:rsid w:val="002E5DD7"/>
    <w:rsid w:val="002F01F4"/>
    <w:rsid w:val="002F0E43"/>
    <w:rsid w:val="002F105E"/>
    <w:rsid w:val="002F188D"/>
    <w:rsid w:val="002F2637"/>
    <w:rsid w:val="002F280F"/>
    <w:rsid w:val="002F2BA5"/>
    <w:rsid w:val="002F4020"/>
    <w:rsid w:val="002F40F0"/>
    <w:rsid w:val="002F42B4"/>
    <w:rsid w:val="002F435B"/>
    <w:rsid w:val="002F5157"/>
    <w:rsid w:val="002F5784"/>
    <w:rsid w:val="002F5AA0"/>
    <w:rsid w:val="002F6080"/>
    <w:rsid w:val="002F7088"/>
    <w:rsid w:val="002F7423"/>
    <w:rsid w:val="0030206C"/>
    <w:rsid w:val="0030265C"/>
    <w:rsid w:val="003057CB"/>
    <w:rsid w:val="00305957"/>
    <w:rsid w:val="00305AC6"/>
    <w:rsid w:val="0030669A"/>
    <w:rsid w:val="00306C28"/>
    <w:rsid w:val="00306F7B"/>
    <w:rsid w:val="00307319"/>
    <w:rsid w:val="00307E21"/>
    <w:rsid w:val="0031119D"/>
    <w:rsid w:val="00312020"/>
    <w:rsid w:val="003127CD"/>
    <w:rsid w:val="00312979"/>
    <w:rsid w:val="003135B6"/>
    <w:rsid w:val="00314F0C"/>
    <w:rsid w:val="00315425"/>
    <w:rsid w:val="00315601"/>
    <w:rsid w:val="0031569B"/>
    <w:rsid w:val="00315F77"/>
    <w:rsid w:val="0031673A"/>
    <w:rsid w:val="00316F6B"/>
    <w:rsid w:val="00317EBB"/>
    <w:rsid w:val="0032271D"/>
    <w:rsid w:val="003232BA"/>
    <w:rsid w:val="00323D2E"/>
    <w:rsid w:val="0032476B"/>
    <w:rsid w:val="00325402"/>
    <w:rsid w:val="00325D24"/>
    <w:rsid w:val="00327A5D"/>
    <w:rsid w:val="00327BEF"/>
    <w:rsid w:val="003310F1"/>
    <w:rsid w:val="003347AA"/>
    <w:rsid w:val="00335934"/>
    <w:rsid w:val="00336035"/>
    <w:rsid w:val="003415C6"/>
    <w:rsid w:val="0034191C"/>
    <w:rsid w:val="00341A15"/>
    <w:rsid w:val="00342DD8"/>
    <w:rsid w:val="00342F9B"/>
    <w:rsid w:val="0034533B"/>
    <w:rsid w:val="00347E2C"/>
    <w:rsid w:val="00350022"/>
    <w:rsid w:val="003503FC"/>
    <w:rsid w:val="00351BBA"/>
    <w:rsid w:val="003522F3"/>
    <w:rsid w:val="003555EB"/>
    <w:rsid w:val="0035584E"/>
    <w:rsid w:val="00356239"/>
    <w:rsid w:val="00356542"/>
    <w:rsid w:val="00357279"/>
    <w:rsid w:val="00357D95"/>
    <w:rsid w:val="0036079D"/>
    <w:rsid w:val="00360BAE"/>
    <w:rsid w:val="00361179"/>
    <w:rsid w:val="00361D0D"/>
    <w:rsid w:val="00362A5F"/>
    <w:rsid w:val="0036375E"/>
    <w:rsid w:val="00364334"/>
    <w:rsid w:val="00364C61"/>
    <w:rsid w:val="00365B62"/>
    <w:rsid w:val="00366264"/>
    <w:rsid w:val="003663C2"/>
    <w:rsid w:val="0036666E"/>
    <w:rsid w:val="003674D6"/>
    <w:rsid w:val="003703A6"/>
    <w:rsid w:val="003727A9"/>
    <w:rsid w:val="003729CC"/>
    <w:rsid w:val="0037336D"/>
    <w:rsid w:val="00374317"/>
    <w:rsid w:val="00376075"/>
    <w:rsid w:val="00376742"/>
    <w:rsid w:val="0038101B"/>
    <w:rsid w:val="00381313"/>
    <w:rsid w:val="00381342"/>
    <w:rsid w:val="00381E86"/>
    <w:rsid w:val="003838A6"/>
    <w:rsid w:val="00383C55"/>
    <w:rsid w:val="003843C8"/>
    <w:rsid w:val="003844AC"/>
    <w:rsid w:val="00385589"/>
    <w:rsid w:val="00386961"/>
    <w:rsid w:val="00387C4A"/>
    <w:rsid w:val="00390FA9"/>
    <w:rsid w:val="00392677"/>
    <w:rsid w:val="00392FEC"/>
    <w:rsid w:val="00393406"/>
    <w:rsid w:val="0039375F"/>
    <w:rsid w:val="00393DD1"/>
    <w:rsid w:val="00394708"/>
    <w:rsid w:val="0039498F"/>
    <w:rsid w:val="0039535B"/>
    <w:rsid w:val="003A096C"/>
    <w:rsid w:val="003A133D"/>
    <w:rsid w:val="003A136C"/>
    <w:rsid w:val="003A1AF9"/>
    <w:rsid w:val="003A20D5"/>
    <w:rsid w:val="003A382D"/>
    <w:rsid w:val="003A4447"/>
    <w:rsid w:val="003A462E"/>
    <w:rsid w:val="003A7920"/>
    <w:rsid w:val="003B2B22"/>
    <w:rsid w:val="003B3066"/>
    <w:rsid w:val="003B3D2B"/>
    <w:rsid w:val="003B45FA"/>
    <w:rsid w:val="003B4B1E"/>
    <w:rsid w:val="003B4FF5"/>
    <w:rsid w:val="003B5539"/>
    <w:rsid w:val="003B668D"/>
    <w:rsid w:val="003B6C57"/>
    <w:rsid w:val="003C0D9F"/>
    <w:rsid w:val="003C16AF"/>
    <w:rsid w:val="003C18E2"/>
    <w:rsid w:val="003C273F"/>
    <w:rsid w:val="003C2791"/>
    <w:rsid w:val="003C389B"/>
    <w:rsid w:val="003C5754"/>
    <w:rsid w:val="003C5984"/>
    <w:rsid w:val="003C73C8"/>
    <w:rsid w:val="003C776A"/>
    <w:rsid w:val="003D1A8F"/>
    <w:rsid w:val="003D33B4"/>
    <w:rsid w:val="003D3513"/>
    <w:rsid w:val="003D3C4A"/>
    <w:rsid w:val="003D56B9"/>
    <w:rsid w:val="003D71EE"/>
    <w:rsid w:val="003E0B0C"/>
    <w:rsid w:val="003E235B"/>
    <w:rsid w:val="003E32BC"/>
    <w:rsid w:val="003E336F"/>
    <w:rsid w:val="003E3448"/>
    <w:rsid w:val="003E3AC3"/>
    <w:rsid w:val="003E5BF9"/>
    <w:rsid w:val="003E668B"/>
    <w:rsid w:val="003F03B4"/>
    <w:rsid w:val="003F16F1"/>
    <w:rsid w:val="003F3698"/>
    <w:rsid w:val="003F4290"/>
    <w:rsid w:val="003F77D3"/>
    <w:rsid w:val="00402094"/>
    <w:rsid w:val="00403265"/>
    <w:rsid w:val="004037FE"/>
    <w:rsid w:val="00403B38"/>
    <w:rsid w:val="00403C8F"/>
    <w:rsid w:val="00405F0B"/>
    <w:rsid w:val="00407ADA"/>
    <w:rsid w:val="0041100A"/>
    <w:rsid w:val="0041243D"/>
    <w:rsid w:val="00412756"/>
    <w:rsid w:val="00413A4D"/>
    <w:rsid w:val="00413B31"/>
    <w:rsid w:val="00414652"/>
    <w:rsid w:val="004153A1"/>
    <w:rsid w:val="00415BF6"/>
    <w:rsid w:val="00421283"/>
    <w:rsid w:val="00422C95"/>
    <w:rsid w:val="00423472"/>
    <w:rsid w:val="004244A4"/>
    <w:rsid w:val="00424ED2"/>
    <w:rsid w:val="00425AA0"/>
    <w:rsid w:val="00425F6F"/>
    <w:rsid w:val="0042633B"/>
    <w:rsid w:val="00427D73"/>
    <w:rsid w:val="00430E48"/>
    <w:rsid w:val="00432985"/>
    <w:rsid w:val="00432B66"/>
    <w:rsid w:val="00432CA8"/>
    <w:rsid w:val="00432F5B"/>
    <w:rsid w:val="00433161"/>
    <w:rsid w:val="00433692"/>
    <w:rsid w:val="004343CA"/>
    <w:rsid w:val="0043491F"/>
    <w:rsid w:val="004352AA"/>
    <w:rsid w:val="0043752C"/>
    <w:rsid w:val="00440543"/>
    <w:rsid w:val="00442948"/>
    <w:rsid w:val="00442E07"/>
    <w:rsid w:val="00444301"/>
    <w:rsid w:val="004450B7"/>
    <w:rsid w:val="004476AE"/>
    <w:rsid w:val="00447BD2"/>
    <w:rsid w:val="00450B07"/>
    <w:rsid w:val="00452949"/>
    <w:rsid w:val="00452FA3"/>
    <w:rsid w:val="004554E0"/>
    <w:rsid w:val="00455740"/>
    <w:rsid w:val="0045591F"/>
    <w:rsid w:val="004559E1"/>
    <w:rsid w:val="00456BE3"/>
    <w:rsid w:val="00457DE6"/>
    <w:rsid w:val="00461BE2"/>
    <w:rsid w:val="00465CC2"/>
    <w:rsid w:val="004662F3"/>
    <w:rsid w:val="00467322"/>
    <w:rsid w:val="004676FA"/>
    <w:rsid w:val="00471215"/>
    <w:rsid w:val="00471D23"/>
    <w:rsid w:val="0047253D"/>
    <w:rsid w:val="0047308E"/>
    <w:rsid w:val="00473A5C"/>
    <w:rsid w:val="004743D5"/>
    <w:rsid w:val="0047461F"/>
    <w:rsid w:val="004771C7"/>
    <w:rsid w:val="00477342"/>
    <w:rsid w:val="004778CA"/>
    <w:rsid w:val="004779B1"/>
    <w:rsid w:val="00477A54"/>
    <w:rsid w:val="00481287"/>
    <w:rsid w:val="0048384D"/>
    <w:rsid w:val="00483C76"/>
    <w:rsid w:val="004847A6"/>
    <w:rsid w:val="00487123"/>
    <w:rsid w:val="00487FA0"/>
    <w:rsid w:val="00490562"/>
    <w:rsid w:val="00490CC1"/>
    <w:rsid w:val="00490CFD"/>
    <w:rsid w:val="00491E2C"/>
    <w:rsid w:val="00493282"/>
    <w:rsid w:val="00495AC5"/>
    <w:rsid w:val="00496C26"/>
    <w:rsid w:val="00496E9E"/>
    <w:rsid w:val="00497ACD"/>
    <w:rsid w:val="004A27D0"/>
    <w:rsid w:val="004A5950"/>
    <w:rsid w:val="004A7251"/>
    <w:rsid w:val="004A7DDC"/>
    <w:rsid w:val="004B05BB"/>
    <w:rsid w:val="004B0655"/>
    <w:rsid w:val="004B12D4"/>
    <w:rsid w:val="004B1ABF"/>
    <w:rsid w:val="004B1F35"/>
    <w:rsid w:val="004B3104"/>
    <w:rsid w:val="004B3347"/>
    <w:rsid w:val="004B3885"/>
    <w:rsid w:val="004B578A"/>
    <w:rsid w:val="004B7188"/>
    <w:rsid w:val="004B73A6"/>
    <w:rsid w:val="004C071A"/>
    <w:rsid w:val="004C5D2C"/>
    <w:rsid w:val="004C7712"/>
    <w:rsid w:val="004C78B6"/>
    <w:rsid w:val="004D1106"/>
    <w:rsid w:val="004D2231"/>
    <w:rsid w:val="004D4107"/>
    <w:rsid w:val="004D5C57"/>
    <w:rsid w:val="004D61D1"/>
    <w:rsid w:val="004D6CE3"/>
    <w:rsid w:val="004D7444"/>
    <w:rsid w:val="004E084F"/>
    <w:rsid w:val="004E1C6D"/>
    <w:rsid w:val="004E5566"/>
    <w:rsid w:val="004E6723"/>
    <w:rsid w:val="004E790D"/>
    <w:rsid w:val="004F05D8"/>
    <w:rsid w:val="004F06AF"/>
    <w:rsid w:val="004F0AAA"/>
    <w:rsid w:val="004F1D5F"/>
    <w:rsid w:val="004F2FDC"/>
    <w:rsid w:val="004F6456"/>
    <w:rsid w:val="004F6489"/>
    <w:rsid w:val="004F6CFB"/>
    <w:rsid w:val="004F7AE3"/>
    <w:rsid w:val="005003D6"/>
    <w:rsid w:val="00500B87"/>
    <w:rsid w:val="0050134E"/>
    <w:rsid w:val="005020E2"/>
    <w:rsid w:val="0050418C"/>
    <w:rsid w:val="00504E15"/>
    <w:rsid w:val="00504F27"/>
    <w:rsid w:val="00505648"/>
    <w:rsid w:val="00505BEA"/>
    <w:rsid w:val="00506EA8"/>
    <w:rsid w:val="00507AE2"/>
    <w:rsid w:val="00511CCF"/>
    <w:rsid w:val="00512767"/>
    <w:rsid w:val="00512D0D"/>
    <w:rsid w:val="005146F8"/>
    <w:rsid w:val="00517144"/>
    <w:rsid w:val="00520776"/>
    <w:rsid w:val="00521085"/>
    <w:rsid w:val="00522A97"/>
    <w:rsid w:val="00522E33"/>
    <w:rsid w:val="0052677A"/>
    <w:rsid w:val="00526CBB"/>
    <w:rsid w:val="00527628"/>
    <w:rsid w:val="00530560"/>
    <w:rsid w:val="005316ED"/>
    <w:rsid w:val="00531F45"/>
    <w:rsid w:val="00532082"/>
    <w:rsid w:val="00532FF3"/>
    <w:rsid w:val="00533207"/>
    <w:rsid w:val="0053424B"/>
    <w:rsid w:val="00536287"/>
    <w:rsid w:val="00536AAF"/>
    <w:rsid w:val="00536CD4"/>
    <w:rsid w:val="0053754F"/>
    <w:rsid w:val="00540309"/>
    <w:rsid w:val="00541D5A"/>
    <w:rsid w:val="0054351D"/>
    <w:rsid w:val="00543A31"/>
    <w:rsid w:val="00543E59"/>
    <w:rsid w:val="00544B0B"/>
    <w:rsid w:val="00545781"/>
    <w:rsid w:val="00545999"/>
    <w:rsid w:val="005476CA"/>
    <w:rsid w:val="00547DAD"/>
    <w:rsid w:val="00547FC8"/>
    <w:rsid w:val="0055106F"/>
    <w:rsid w:val="005511D8"/>
    <w:rsid w:val="00554F6C"/>
    <w:rsid w:val="00555B3D"/>
    <w:rsid w:val="00555C04"/>
    <w:rsid w:val="005578A3"/>
    <w:rsid w:val="00560CD6"/>
    <w:rsid w:val="00560D97"/>
    <w:rsid w:val="00561036"/>
    <w:rsid w:val="005630E4"/>
    <w:rsid w:val="00564F24"/>
    <w:rsid w:val="00565CA6"/>
    <w:rsid w:val="005667B6"/>
    <w:rsid w:val="00571257"/>
    <w:rsid w:val="00571F9A"/>
    <w:rsid w:val="005732FB"/>
    <w:rsid w:val="005739FB"/>
    <w:rsid w:val="00574F81"/>
    <w:rsid w:val="00576786"/>
    <w:rsid w:val="00581C52"/>
    <w:rsid w:val="00582ACE"/>
    <w:rsid w:val="00583FEE"/>
    <w:rsid w:val="0058498D"/>
    <w:rsid w:val="00584EA4"/>
    <w:rsid w:val="0058714A"/>
    <w:rsid w:val="00587EE3"/>
    <w:rsid w:val="00591CF0"/>
    <w:rsid w:val="00591CF4"/>
    <w:rsid w:val="00591FA7"/>
    <w:rsid w:val="00592033"/>
    <w:rsid w:val="00593B59"/>
    <w:rsid w:val="00595F67"/>
    <w:rsid w:val="005A0221"/>
    <w:rsid w:val="005A03AC"/>
    <w:rsid w:val="005A05C0"/>
    <w:rsid w:val="005A0E70"/>
    <w:rsid w:val="005A102A"/>
    <w:rsid w:val="005A309E"/>
    <w:rsid w:val="005A34D6"/>
    <w:rsid w:val="005A786D"/>
    <w:rsid w:val="005B06EC"/>
    <w:rsid w:val="005B0E7C"/>
    <w:rsid w:val="005B1620"/>
    <w:rsid w:val="005B46B6"/>
    <w:rsid w:val="005C0A3E"/>
    <w:rsid w:val="005C0F93"/>
    <w:rsid w:val="005C22B9"/>
    <w:rsid w:val="005C3257"/>
    <w:rsid w:val="005C3375"/>
    <w:rsid w:val="005C42D2"/>
    <w:rsid w:val="005C61B4"/>
    <w:rsid w:val="005C78A4"/>
    <w:rsid w:val="005D1CDB"/>
    <w:rsid w:val="005D235C"/>
    <w:rsid w:val="005D323B"/>
    <w:rsid w:val="005D3BA0"/>
    <w:rsid w:val="005D61CB"/>
    <w:rsid w:val="005D6F6A"/>
    <w:rsid w:val="005D7076"/>
    <w:rsid w:val="005D74E9"/>
    <w:rsid w:val="005D7556"/>
    <w:rsid w:val="005D7BE7"/>
    <w:rsid w:val="005E0011"/>
    <w:rsid w:val="005E0E5E"/>
    <w:rsid w:val="005E1E0C"/>
    <w:rsid w:val="005E2336"/>
    <w:rsid w:val="005E2481"/>
    <w:rsid w:val="005E26C8"/>
    <w:rsid w:val="005E4D3B"/>
    <w:rsid w:val="005E506A"/>
    <w:rsid w:val="005E5782"/>
    <w:rsid w:val="005E62F9"/>
    <w:rsid w:val="005E67EF"/>
    <w:rsid w:val="005F0C04"/>
    <w:rsid w:val="005F0F79"/>
    <w:rsid w:val="005F143D"/>
    <w:rsid w:val="005F3DC2"/>
    <w:rsid w:val="005F5FA5"/>
    <w:rsid w:val="005F6D1E"/>
    <w:rsid w:val="005F781D"/>
    <w:rsid w:val="006006C7"/>
    <w:rsid w:val="00601FA8"/>
    <w:rsid w:val="00602F44"/>
    <w:rsid w:val="00605FB7"/>
    <w:rsid w:val="00606232"/>
    <w:rsid w:val="006073DA"/>
    <w:rsid w:val="00611DF5"/>
    <w:rsid w:val="0061357E"/>
    <w:rsid w:val="006145A5"/>
    <w:rsid w:val="006148E4"/>
    <w:rsid w:val="00617DC8"/>
    <w:rsid w:val="006222CD"/>
    <w:rsid w:val="00624383"/>
    <w:rsid w:val="00625CF9"/>
    <w:rsid w:val="00627F9A"/>
    <w:rsid w:val="00631445"/>
    <w:rsid w:val="0063237E"/>
    <w:rsid w:val="00632DF1"/>
    <w:rsid w:val="00632F2A"/>
    <w:rsid w:val="00634785"/>
    <w:rsid w:val="0063484F"/>
    <w:rsid w:val="00634873"/>
    <w:rsid w:val="00635480"/>
    <w:rsid w:val="006357A7"/>
    <w:rsid w:val="00637B28"/>
    <w:rsid w:val="00637C1D"/>
    <w:rsid w:val="00637DC8"/>
    <w:rsid w:val="006452AC"/>
    <w:rsid w:val="0064558A"/>
    <w:rsid w:val="006458AB"/>
    <w:rsid w:val="006475F2"/>
    <w:rsid w:val="00650D11"/>
    <w:rsid w:val="00650E44"/>
    <w:rsid w:val="00650F1E"/>
    <w:rsid w:val="006516AC"/>
    <w:rsid w:val="00651FE9"/>
    <w:rsid w:val="00653378"/>
    <w:rsid w:val="00654F46"/>
    <w:rsid w:val="00655075"/>
    <w:rsid w:val="00655B95"/>
    <w:rsid w:val="00657D94"/>
    <w:rsid w:val="00657E07"/>
    <w:rsid w:val="006611EC"/>
    <w:rsid w:val="00661746"/>
    <w:rsid w:val="00664563"/>
    <w:rsid w:val="006645A4"/>
    <w:rsid w:val="006645A8"/>
    <w:rsid w:val="006649A9"/>
    <w:rsid w:val="00665579"/>
    <w:rsid w:val="006674F7"/>
    <w:rsid w:val="0067108E"/>
    <w:rsid w:val="00671AB1"/>
    <w:rsid w:val="00673307"/>
    <w:rsid w:val="00673483"/>
    <w:rsid w:val="006737E0"/>
    <w:rsid w:val="0067413B"/>
    <w:rsid w:val="006758E9"/>
    <w:rsid w:val="00676C6A"/>
    <w:rsid w:val="00677AF6"/>
    <w:rsid w:val="0068003B"/>
    <w:rsid w:val="006803F5"/>
    <w:rsid w:val="00680524"/>
    <w:rsid w:val="00683819"/>
    <w:rsid w:val="00685E1F"/>
    <w:rsid w:val="00690505"/>
    <w:rsid w:val="00691A3B"/>
    <w:rsid w:val="00692FE8"/>
    <w:rsid w:val="00693640"/>
    <w:rsid w:val="006950D8"/>
    <w:rsid w:val="00695441"/>
    <w:rsid w:val="006959B0"/>
    <w:rsid w:val="00695C7C"/>
    <w:rsid w:val="00696272"/>
    <w:rsid w:val="00696AB1"/>
    <w:rsid w:val="00696C2E"/>
    <w:rsid w:val="006A09CE"/>
    <w:rsid w:val="006A3E69"/>
    <w:rsid w:val="006A5EBE"/>
    <w:rsid w:val="006A6056"/>
    <w:rsid w:val="006A61F0"/>
    <w:rsid w:val="006A67DA"/>
    <w:rsid w:val="006A752B"/>
    <w:rsid w:val="006A7A22"/>
    <w:rsid w:val="006B0546"/>
    <w:rsid w:val="006B0D06"/>
    <w:rsid w:val="006B23E0"/>
    <w:rsid w:val="006B305B"/>
    <w:rsid w:val="006B3484"/>
    <w:rsid w:val="006B3D38"/>
    <w:rsid w:val="006B3F2C"/>
    <w:rsid w:val="006B45DF"/>
    <w:rsid w:val="006B5A1D"/>
    <w:rsid w:val="006B7990"/>
    <w:rsid w:val="006C0583"/>
    <w:rsid w:val="006C1757"/>
    <w:rsid w:val="006C21B7"/>
    <w:rsid w:val="006C2B0B"/>
    <w:rsid w:val="006C3132"/>
    <w:rsid w:val="006C3C53"/>
    <w:rsid w:val="006C4F3C"/>
    <w:rsid w:val="006C51A2"/>
    <w:rsid w:val="006C6CBC"/>
    <w:rsid w:val="006C6FE2"/>
    <w:rsid w:val="006C71A1"/>
    <w:rsid w:val="006C75EB"/>
    <w:rsid w:val="006C7992"/>
    <w:rsid w:val="006D3E1A"/>
    <w:rsid w:val="006D5497"/>
    <w:rsid w:val="006D5E22"/>
    <w:rsid w:val="006D7090"/>
    <w:rsid w:val="006D756B"/>
    <w:rsid w:val="006D7E63"/>
    <w:rsid w:val="006E0631"/>
    <w:rsid w:val="006E1D00"/>
    <w:rsid w:val="006E2562"/>
    <w:rsid w:val="006E29FB"/>
    <w:rsid w:val="006E3033"/>
    <w:rsid w:val="006E3EEF"/>
    <w:rsid w:val="006E40BD"/>
    <w:rsid w:val="006E43D7"/>
    <w:rsid w:val="006E4841"/>
    <w:rsid w:val="006E52FE"/>
    <w:rsid w:val="006E5DE2"/>
    <w:rsid w:val="006F0B11"/>
    <w:rsid w:val="006F0B8B"/>
    <w:rsid w:val="006F263A"/>
    <w:rsid w:val="006F2AC2"/>
    <w:rsid w:val="006F3011"/>
    <w:rsid w:val="006F38E9"/>
    <w:rsid w:val="006F50D0"/>
    <w:rsid w:val="006F513D"/>
    <w:rsid w:val="006F628D"/>
    <w:rsid w:val="00701DC9"/>
    <w:rsid w:val="00704595"/>
    <w:rsid w:val="007061CC"/>
    <w:rsid w:val="007062AC"/>
    <w:rsid w:val="0071084D"/>
    <w:rsid w:val="007109BC"/>
    <w:rsid w:val="00711F32"/>
    <w:rsid w:val="007134B3"/>
    <w:rsid w:val="007145C5"/>
    <w:rsid w:val="00715977"/>
    <w:rsid w:val="00716CE6"/>
    <w:rsid w:val="00717DDE"/>
    <w:rsid w:val="007207F7"/>
    <w:rsid w:val="007213A8"/>
    <w:rsid w:val="00721A23"/>
    <w:rsid w:val="007227CB"/>
    <w:rsid w:val="00723978"/>
    <w:rsid w:val="00723CD9"/>
    <w:rsid w:val="0072436B"/>
    <w:rsid w:val="0072458E"/>
    <w:rsid w:val="007266A0"/>
    <w:rsid w:val="007273A1"/>
    <w:rsid w:val="00727C9B"/>
    <w:rsid w:val="00730A46"/>
    <w:rsid w:val="00730AD0"/>
    <w:rsid w:val="00731B39"/>
    <w:rsid w:val="00731F4E"/>
    <w:rsid w:val="00732343"/>
    <w:rsid w:val="00733120"/>
    <w:rsid w:val="00736207"/>
    <w:rsid w:val="007378B8"/>
    <w:rsid w:val="007378D9"/>
    <w:rsid w:val="00740088"/>
    <w:rsid w:val="00741B36"/>
    <w:rsid w:val="00743204"/>
    <w:rsid w:val="00747C9D"/>
    <w:rsid w:val="00750F51"/>
    <w:rsid w:val="007535E6"/>
    <w:rsid w:val="007549F1"/>
    <w:rsid w:val="007578E7"/>
    <w:rsid w:val="007628DC"/>
    <w:rsid w:val="00762BF0"/>
    <w:rsid w:val="0076325F"/>
    <w:rsid w:val="007633FC"/>
    <w:rsid w:val="0076441E"/>
    <w:rsid w:val="0076552F"/>
    <w:rsid w:val="007669CB"/>
    <w:rsid w:val="00766D91"/>
    <w:rsid w:val="00767C41"/>
    <w:rsid w:val="00770BBA"/>
    <w:rsid w:val="00770E2D"/>
    <w:rsid w:val="00771397"/>
    <w:rsid w:val="0077176E"/>
    <w:rsid w:val="00771C63"/>
    <w:rsid w:val="0077213C"/>
    <w:rsid w:val="00772872"/>
    <w:rsid w:val="007732D8"/>
    <w:rsid w:val="00773EA4"/>
    <w:rsid w:val="00776AEF"/>
    <w:rsid w:val="00776D0C"/>
    <w:rsid w:val="007779A0"/>
    <w:rsid w:val="007779DA"/>
    <w:rsid w:val="0078046F"/>
    <w:rsid w:val="00780D94"/>
    <w:rsid w:val="00780F8C"/>
    <w:rsid w:val="00781B83"/>
    <w:rsid w:val="00781D26"/>
    <w:rsid w:val="007821FB"/>
    <w:rsid w:val="0078539D"/>
    <w:rsid w:val="007860C3"/>
    <w:rsid w:val="007873E6"/>
    <w:rsid w:val="007916FE"/>
    <w:rsid w:val="00791779"/>
    <w:rsid w:val="00792F34"/>
    <w:rsid w:val="00794510"/>
    <w:rsid w:val="00797619"/>
    <w:rsid w:val="007978D3"/>
    <w:rsid w:val="00797998"/>
    <w:rsid w:val="007A0BAD"/>
    <w:rsid w:val="007A3123"/>
    <w:rsid w:val="007A3716"/>
    <w:rsid w:val="007A37D3"/>
    <w:rsid w:val="007A4CAB"/>
    <w:rsid w:val="007A5AC6"/>
    <w:rsid w:val="007A5CD3"/>
    <w:rsid w:val="007B40DE"/>
    <w:rsid w:val="007B42FD"/>
    <w:rsid w:val="007B48F8"/>
    <w:rsid w:val="007B4B93"/>
    <w:rsid w:val="007B4E72"/>
    <w:rsid w:val="007B596F"/>
    <w:rsid w:val="007B7701"/>
    <w:rsid w:val="007C0038"/>
    <w:rsid w:val="007C25F1"/>
    <w:rsid w:val="007C2C61"/>
    <w:rsid w:val="007C452A"/>
    <w:rsid w:val="007C5184"/>
    <w:rsid w:val="007C5EA1"/>
    <w:rsid w:val="007C6F7E"/>
    <w:rsid w:val="007C7143"/>
    <w:rsid w:val="007C796F"/>
    <w:rsid w:val="007D1054"/>
    <w:rsid w:val="007D30E4"/>
    <w:rsid w:val="007D350B"/>
    <w:rsid w:val="007D4D9A"/>
    <w:rsid w:val="007D50A2"/>
    <w:rsid w:val="007D58E4"/>
    <w:rsid w:val="007D6689"/>
    <w:rsid w:val="007D6E03"/>
    <w:rsid w:val="007E07F8"/>
    <w:rsid w:val="007E0E88"/>
    <w:rsid w:val="007E0EA5"/>
    <w:rsid w:val="007E0F1A"/>
    <w:rsid w:val="007E1456"/>
    <w:rsid w:val="007E2CA0"/>
    <w:rsid w:val="007E3731"/>
    <w:rsid w:val="007E58D1"/>
    <w:rsid w:val="007E5F34"/>
    <w:rsid w:val="007E60F2"/>
    <w:rsid w:val="007E66F8"/>
    <w:rsid w:val="007E7158"/>
    <w:rsid w:val="007F149F"/>
    <w:rsid w:val="007F1FFD"/>
    <w:rsid w:val="007F2E4E"/>
    <w:rsid w:val="007F3B40"/>
    <w:rsid w:val="007F3B7D"/>
    <w:rsid w:val="007F498F"/>
    <w:rsid w:val="007F7F81"/>
    <w:rsid w:val="00800538"/>
    <w:rsid w:val="008012C0"/>
    <w:rsid w:val="008028F6"/>
    <w:rsid w:val="00804C88"/>
    <w:rsid w:val="00807E52"/>
    <w:rsid w:val="00810D66"/>
    <w:rsid w:val="00812AF0"/>
    <w:rsid w:val="00812EAD"/>
    <w:rsid w:val="00813E25"/>
    <w:rsid w:val="00814335"/>
    <w:rsid w:val="00815B2E"/>
    <w:rsid w:val="00816F8A"/>
    <w:rsid w:val="00817EE8"/>
    <w:rsid w:val="00817FA3"/>
    <w:rsid w:val="00820F28"/>
    <w:rsid w:val="00821BAE"/>
    <w:rsid w:val="00821D7C"/>
    <w:rsid w:val="00821F57"/>
    <w:rsid w:val="0082529D"/>
    <w:rsid w:val="00825949"/>
    <w:rsid w:val="00826D51"/>
    <w:rsid w:val="0082784F"/>
    <w:rsid w:val="00827EA2"/>
    <w:rsid w:val="0083349D"/>
    <w:rsid w:val="00834381"/>
    <w:rsid w:val="00835C7F"/>
    <w:rsid w:val="00837D1F"/>
    <w:rsid w:val="00840186"/>
    <w:rsid w:val="00840F97"/>
    <w:rsid w:val="00843411"/>
    <w:rsid w:val="00844123"/>
    <w:rsid w:val="00845532"/>
    <w:rsid w:val="008457F1"/>
    <w:rsid w:val="008467AA"/>
    <w:rsid w:val="00846DB6"/>
    <w:rsid w:val="00846DFD"/>
    <w:rsid w:val="0085191F"/>
    <w:rsid w:val="0085223C"/>
    <w:rsid w:val="008543E6"/>
    <w:rsid w:val="0085448B"/>
    <w:rsid w:val="0085466F"/>
    <w:rsid w:val="00854711"/>
    <w:rsid w:val="008549A1"/>
    <w:rsid w:val="008556FD"/>
    <w:rsid w:val="00855AA7"/>
    <w:rsid w:val="00856E75"/>
    <w:rsid w:val="00857B18"/>
    <w:rsid w:val="0086196E"/>
    <w:rsid w:val="00864285"/>
    <w:rsid w:val="00864DB9"/>
    <w:rsid w:val="0086638B"/>
    <w:rsid w:val="00866F0A"/>
    <w:rsid w:val="00867CF3"/>
    <w:rsid w:val="008707ED"/>
    <w:rsid w:val="00871807"/>
    <w:rsid w:val="00872A6B"/>
    <w:rsid w:val="008745E6"/>
    <w:rsid w:val="008748DB"/>
    <w:rsid w:val="0087525E"/>
    <w:rsid w:val="00876569"/>
    <w:rsid w:val="00880414"/>
    <w:rsid w:val="00881DED"/>
    <w:rsid w:val="00882171"/>
    <w:rsid w:val="00882ECC"/>
    <w:rsid w:val="00882ED6"/>
    <w:rsid w:val="008831AA"/>
    <w:rsid w:val="00883CBE"/>
    <w:rsid w:val="008846AF"/>
    <w:rsid w:val="008847BB"/>
    <w:rsid w:val="0088590D"/>
    <w:rsid w:val="00891C20"/>
    <w:rsid w:val="008940A8"/>
    <w:rsid w:val="0089425B"/>
    <w:rsid w:val="00894912"/>
    <w:rsid w:val="00896AA7"/>
    <w:rsid w:val="00896FD6"/>
    <w:rsid w:val="00897017"/>
    <w:rsid w:val="008976C9"/>
    <w:rsid w:val="008A0254"/>
    <w:rsid w:val="008A1329"/>
    <w:rsid w:val="008A28A8"/>
    <w:rsid w:val="008A2ADB"/>
    <w:rsid w:val="008A472C"/>
    <w:rsid w:val="008A6BD6"/>
    <w:rsid w:val="008A7739"/>
    <w:rsid w:val="008B1063"/>
    <w:rsid w:val="008B3477"/>
    <w:rsid w:val="008B4E31"/>
    <w:rsid w:val="008B4FD4"/>
    <w:rsid w:val="008B5260"/>
    <w:rsid w:val="008B79E1"/>
    <w:rsid w:val="008C01FD"/>
    <w:rsid w:val="008C0B61"/>
    <w:rsid w:val="008C2AC9"/>
    <w:rsid w:val="008C36A6"/>
    <w:rsid w:val="008C491C"/>
    <w:rsid w:val="008C5AD7"/>
    <w:rsid w:val="008C77C9"/>
    <w:rsid w:val="008C79CA"/>
    <w:rsid w:val="008D04A5"/>
    <w:rsid w:val="008D08A3"/>
    <w:rsid w:val="008D1191"/>
    <w:rsid w:val="008D18A5"/>
    <w:rsid w:val="008D20C0"/>
    <w:rsid w:val="008D43C0"/>
    <w:rsid w:val="008D4D81"/>
    <w:rsid w:val="008D5A08"/>
    <w:rsid w:val="008D6303"/>
    <w:rsid w:val="008F09DC"/>
    <w:rsid w:val="008F0AE4"/>
    <w:rsid w:val="008F1096"/>
    <w:rsid w:val="008F234D"/>
    <w:rsid w:val="008F24CF"/>
    <w:rsid w:val="008F25E1"/>
    <w:rsid w:val="008F2746"/>
    <w:rsid w:val="008F2E2E"/>
    <w:rsid w:val="008F32FB"/>
    <w:rsid w:val="008F3CE1"/>
    <w:rsid w:val="008F5567"/>
    <w:rsid w:val="008F64DC"/>
    <w:rsid w:val="008F6F68"/>
    <w:rsid w:val="008F79CA"/>
    <w:rsid w:val="00901535"/>
    <w:rsid w:val="0090205B"/>
    <w:rsid w:val="0090212B"/>
    <w:rsid w:val="00903050"/>
    <w:rsid w:val="009064BB"/>
    <w:rsid w:val="00906EBC"/>
    <w:rsid w:val="0090751C"/>
    <w:rsid w:val="009106A1"/>
    <w:rsid w:val="009122C6"/>
    <w:rsid w:val="00914AE6"/>
    <w:rsid w:val="009168B2"/>
    <w:rsid w:val="00920333"/>
    <w:rsid w:val="00920E81"/>
    <w:rsid w:val="009216A2"/>
    <w:rsid w:val="0092509F"/>
    <w:rsid w:val="00925843"/>
    <w:rsid w:val="00925E71"/>
    <w:rsid w:val="00926451"/>
    <w:rsid w:val="00927619"/>
    <w:rsid w:val="009309DA"/>
    <w:rsid w:val="00931318"/>
    <w:rsid w:val="00931CA4"/>
    <w:rsid w:val="00932A52"/>
    <w:rsid w:val="00933C7C"/>
    <w:rsid w:val="00936F52"/>
    <w:rsid w:val="00937381"/>
    <w:rsid w:val="00937B57"/>
    <w:rsid w:val="00940F49"/>
    <w:rsid w:val="009411F6"/>
    <w:rsid w:val="00942A7C"/>
    <w:rsid w:val="0094460A"/>
    <w:rsid w:val="009448F0"/>
    <w:rsid w:val="00945250"/>
    <w:rsid w:val="0095222A"/>
    <w:rsid w:val="0095361B"/>
    <w:rsid w:val="009544B9"/>
    <w:rsid w:val="009566BB"/>
    <w:rsid w:val="0095701D"/>
    <w:rsid w:val="00957C56"/>
    <w:rsid w:val="0096048D"/>
    <w:rsid w:val="00961A6F"/>
    <w:rsid w:val="009623A7"/>
    <w:rsid w:val="00963CB6"/>
    <w:rsid w:val="009643CF"/>
    <w:rsid w:val="00965045"/>
    <w:rsid w:val="00965FF1"/>
    <w:rsid w:val="009665FB"/>
    <w:rsid w:val="00967A86"/>
    <w:rsid w:val="00971584"/>
    <w:rsid w:val="0097162D"/>
    <w:rsid w:val="00971EE1"/>
    <w:rsid w:val="00972491"/>
    <w:rsid w:val="009726DC"/>
    <w:rsid w:val="00972847"/>
    <w:rsid w:val="00973AA3"/>
    <w:rsid w:val="00974120"/>
    <w:rsid w:val="00974830"/>
    <w:rsid w:val="00974FD9"/>
    <w:rsid w:val="0097525B"/>
    <w:rsid w:val="0097675B"/>
    <w:rsid w:val="00976864"/>
    <w:rsid w:val="00976A0C"/>
    <w:rsid w:val="0097799C"/>
    <w:rsid w:val="00977AFB"/>
    <w:rsid w:val="00981747"/>
    <w:rsid w:val="00981959"/>
    <w:rsid w:val="00982E45"/>
    <w:rsid w:val="00984546"/>
    <w:rsid w:val="00984658"/>
    <w:rsid w:val="009849A9"/>
    <w:rsid w:val="009851EE"/>
    <w:rsid w:val="00986B21"/>
    <w:rsid w:val="00990207"/>
    <w:rsid w:val="0099076C"/>
    <w:rsid w:val="009911A4"/>
    <w:rsid w:val="009911B5"/>
    <w:rsid w:val="009917A0"/>
    <w:rsid w:val="0099199C"/>
    <w:rsid w:val="00994450"/>
    <w:rsid w:val="0099558F"/>
    <w:rsid w:val="00996D0B"/>
    <w:rsid w:val="00996F85"/>
    <w:rsid w:val="009970F4"/>
    <w:rsid w:val="00997FE8"/>
    <w:rsid w:val="009A0E86"/>
    <w:rsid w:val="009A147A"/>
    <w:rsid w:val="009A2466"/>
    <w:rsid w:val="009A2F02"/>
    <w:rsid w:val="009A31FE"/>
    <w:rsid w:val="009A4567"/>
    <w:rsid w:val="009A4FC7"/>
    <w:rsid w:val="009A5528"/>
    <w:rsid w:val="009A59E6"/>
    <w:rsid w:val="009A7A37"/>
    <w:rsid w:val="009B0622"/>
    <w:rsid w:val="009B08B1"/>
    <w:rsid w:val="009B097F"/>
    <w:rsid w:val="009B0F69"/>
    <w:rsid w:val="009B1D10"/>
    <w:rsid w:val="009B22CA"/>
    <w:rsid w:val="009B2544"/>
    <w:rsid w:val="009B3608"/>
    <w:rsid w:val="009B3F73"/>
    <w:rsid w:val="009B44D3"/>
    <w:rsid w:val="009B566E"/>
    <w:rsid w:val="009B57F0"/>
    <w:rsid w:val="009B604E"/>
    <w:rsid w:val="009C0240"/>
    <w:rsid w:val="009C20E8"/>
    <w:rsid w:val="009C260B"/>
    <w:rsid w:val="009C28FA"/>
    <w:rsid w:val="009C3699"/>
    <w:rsid w:val="009C4A6B"/>
    <w:rsid w:val="009C507C"/>
    <w:rsid w:val="009C6992"/>
    <w:rsid w:val="009C6B21"/>
    <w:rsid w:val="009C70BE"/>
    <w:rsid w:val="009C7514"/>
    <w:rsid w:val="009D30E9"/>
    <w:rsid w:val="009D416F"/>
    <w:rsid w:val="009D4CBB"/>
    <w:rsid w:val="009D5F80"/>
    <w:rsid w:val="009D75F0"/>
    <w:rsid w:val="009D76AF"/>
    <w:rsid w:val="009E081A"/>
    <w:rsid w:val="009E10F6"/>
    <w:rsid w:val="009E2D54"/>
    <w:rsid w:val="009E3CD2"/>
    <w:rsid w:val="009E3E35"/>
    <w:rsid w:val="009E5426"/>
    <w:rsid w:val="009E66B6"/>
    <w:rsid w:val="009F1669"/>
    <w:rsid w:val="009F1735"/>
    <w:rsid w:val="009F191D"/>
    <w:rsid w:val="009F2026"/>
    <w:rsid w:val="009F2126"/>
    <w:rsid w:val="009F2128"/>
    <w:rsid w:val="009F6746"/>
    <w:rsid w:val="009F74AA"/>
    <w:rsid w:val="009F7648"/>
    <w:rsid w:val="00A04168"/>
    <w:rsid w:val="00A04A5B"/>
    <w:rsid w:val="00A06FFF"/>
    <w:rsid w:val="00A0718C"/>
    <w:rsid w:val="00A07602"/>
    <w:rsid w:val="00A07DA6"/>
    <w:rsid w:val="00A132B2"/>
    <w:rsid w:val="00A13485"/>
    <w:rsid w:val="00A13851"/>
    <w:rsid w:val="00A13AD6"/>
    <w:rsid w:val="00A2070C"/>
    <w:rsid w:val="00A23D32"/>
    <w:rsid w:val="00A23E16"/>
    <w:rsid w:val="00A23E9B"/>
    <w:rsid w:val="00A254E8"/>
    <w:rsid w:val="00A25C1A"/>
    <w:rsid w:val="00A26D45"/>
    <w:rsid w:val="00A30787"/>
    <w:rsid w:val="00A31072"/>
    <w:rsid w:val="00A326F6"/>
    <w:rsid w:val="00A327DA"/>
    <w:rsid w:val="00A330F9"/>
    <w:rsid w:val="00A34EDA"/>
    <w:rsid w:val="00A37818"/>
    <w:rsid w:val="00A37CBA"/>
    <w:rsid w:val="00A41D74"/>
    <w:rsid w:val="00A42E52"/>
    <w:rsid w:val="00A43AD0"/>
    <w:rsid w:val="00A44B24"/>
    <w:rsid w:val="00A45DAA"/>
    <w:rsid w:val="00A46340"/>
    <w:rsid w:val="00A52EF2"/>
    <w:rsid w:val="00A53A0A"/>
    <w:rsid w:val="00A559CA"/>
    <w:rsid w:val="00A61816"/>
    <w:rsid w:val="00A623D0"/>
    <w:rsid w:val="00A634D5"/>
    <w:rsid w:val="00A64515"/>
    <w:rsid w:val="00A64F41"/>
    <w:rsid w:val="00A65BB2"/>
    <w:rsid w:val="00A6772B"/>
    <w:rsid w:val="00A67E82"/>
    <w:rsid w:val="00A71199"/>
    <w:rsid w:val="00A71FEB"/>
    <w:rsid w:val="00A728D1"/>
    <w:rsid w:val="00A7353C"/>
    <w:rsid w:val="00A73718"/>
    <w:rsid w:val="00A7432E"/>
    <w:rsid w:val="00A74C88"/>
    <w:rsid w:val="00A74F33"/>
    <w:rsid w:val="00A75A76"/>
    <w:rsid w:val="00A76508"/>
    <w:rsid w:val="00A81A29"/>
    <w:rsid w:val="00A83436"/>
    <w:rsid w:val="00A85947"/>
    <w:rsid w:val="00A85A54"/>
    <w:rsid w:val="00A87240"/>
    <w:rsid w:val="00A87AC8"/>
    <w:rsid w:val="00A87B4B"/>
    <w:rsid w:val="00A90053"/>
    <w:rsid w:val="00A91088"/>
    <w:rsid w:val="00A934E4"/>
    <w:rsid w:val="00A93F90"/>
    <w:rsid w:val="00A94BD8"/>
    <w:rsid w:val="00A94EE4"/>
    <w:rsid w:val="00A9725A"/>
    <w:rsid w:val="00AA1BDF"/>
    <w:rsid w:val="00AA2FE4"/>
    <w:rsid w:val="00AA3229"/>
    <w:rsid w:val="00AA3BE5"/>
    <w:rsid w:val="00AA5F30"/>
    <w:rsid w:val="00AA640F"/>
    <w:rsid w:val="00AA694E"/>
    <w:rsid w:val="00AA6E8F"/>
    <w:rsid w:val="00AA6FD8"/>
    <w:rsid w:val="00AA7123"/>
    <w:rsid w:val="00AA78C9"/>
    <w:rsid w:val="00AB086B"/>
    <w:rsid w:val="00AB0B2C"/>
    <w:rsid w:val="00AB103C"/>
    <w:rsid w:val="00AB144E"/>
    <w:rsid w:val="00AB2CAA"/>
    <w:rsid w:val="00AB39B8"/>
    <w:rsid w:val="00AB4478"/>
    <w:rsid w:val="00AB514D"/>
    <w:rsid w:val="00AB7071"/>
    <w:rsid w:val="00AB7C5F"/>
    <w:rsid w:val="00AC0EC2"/>
    <w:rsid w:val="00AC0EEF"/>
    <w:rsid w:val="00AC0FB9"/>
    <w:rsid w:val="00AC10D7"/>
    <w:rsid w:val="00AC197D"/>
    <w:rsid w:val="00AC225E"/>
    <w:rsid w:val="00AC2886"/>
    <w:rsid w:val="00AC549E"/>
    <w:rsid w:val="00AC7EB5"/>
    <w:rsid w:val="00AD0A82"/>
    <w:rsid w:val="00AD0C56"/>
    <w:rsid w:val="00AD1D17"/>
    <w:rsid w:val="00AD2AA6"/>
    <w:rsid w:val="00AD30C3"/>
    <w:rsid w:val="00AD313F"/>
    <w:rsid w:val="00AD3339"/>
    <w:rsid w:val="00AD3AB6"/>
    <w:rsid w:val="00AD4A61"/>
    <w:rsid w:val="00AD544C"/>
    <w:rsid w:val="00AD54D3"/>
    <w:rsid w:val="00AE0F4B"/>
    <w:rsid w:val="00AE187A"/>
    <w:rsid w:val="00AE205A"/>
    <w:rsid w:val="00AE338A"/>
    <w:rsid w:val="00AE383F"/>
    <w:rsid w:val="00AE4B38"/>
    <w:rsid w:val="00AF0EBD"/>
    <w:rsid w:val="00AF18A9"/>
    <w:rsid w:val="00AF1FA1"/>
    <w:rsid w:val="00AF2AFB"/>
    <w:rsid w:val="00AF2E39"/>
    <w:rsid w:val="00AF4288"/>
    <w:rsid w:val="00AF5EA1"/>
    <w:rsid w:val="00AF673D"/>
    <w:rsid w:val="00AF67FB"/>
    <w:rsid w:val="00AF6B8F"/>
    <w:rsid w:val="00AF7162"/>
    <w:rsid w:val="00AF7733"/>
    <w:rsid w:val="00AF7CBF"/>
    <w:rsid w:val="00AF7F6C"/>
    <w:rsid w:val="00B00C63"/>
    <w:rsid w:val="00B01EF4"/>
    <w:rsid w:val="00B02508"/>
    <w:rsid w:val="00B02729"/>
    <w:rsid w:val="00B04A4D"/>
    <w:rsid w:val="00B06732"/>
    <w:rsid w:val="00B06A97"/>
    <w:rsid w:val="00B07C60"/>
    <w:rsid w:val="00B11BFC"/>
    <w:rsid w:val="00B12C5A"/>
    <w:rsid w:val="00B14708"/>
    <w:rsid w:val="00B15D47"/>
    <w:rsid w:val="00B15EF5"/>
    <w:rsid w:val="00B17BA6"/>
    <w:rsid w:val="00B216DF"/>
    <w:rsid w:val="00B21D00"/>
    <w:rsid w:val="00B23E9C"/>
    <w:rsid w:val="00B241A5"/>
    <w:rsid w:val="00B25EED"/>
    <w:rsid w:val="00B260A3"/>
    <w:rsid w:val="00B2655F"/>
    <w:rsid w:val="00B3016F"/>
    <w:rsid w:val="00B309E0"/>
    <w:rsid w:val="00B31864"/>
    <w:rsid w:val="00B3350E"/>
    <w:rsid w:val="00B35038"/>
    <w:rsid w:val="00B35A1B"/>
    <w:rsid w:val="00B3766F"/>
    <w:rsid w:val="00B37B52"/>
    <w:rsid w:val="00B40218"/>
    <w:rsid w:val="00B40AB5"/>
    <w:rsid w:val="00B4131D"/>
    <w:rsid w:val="00B4323A"/>
    <w:rsid w:val="00B45FD4"/>
    <w:rsid w:val="00B47606"/>
    <w:rsid w:val="00B47DE6"/>
    <w:rsid w:val="00B509F5"/>
    <w:rsid w:val="00B56EF0"/>
    <w:rsid w:val="00B617A8"/>
    <w:rsid w:val="00B624C1"/>
    <w:rsid w:val="00B62669"/>
    <w:rsid w:val="00B62B0D"/>
    <w:rsid w:val="00B6351E"/>
    <w:rsid w:val="00B64FC3"/>
    <w:rsid w:val="00B65424"/>
    <w:rsid w:val="00B70868"/>
    <w:rsid w:val="00B7166E"/>
    <w:rsid w:val="00B72939"/>
    <w:rsid w:val="00B72CB2"/>
    <w:rsid w:val="00B73473"/>
    <w:rsid w:val="00B74B8F"/>
    <w:rsid w:val="00B767EA"/>
    <w:rsid w:val="00B81544"/>
    <w:rsid w:val="00B82BBB"/>
    <w:rsid w:val="00B847B4"/>
    <w:rsid w:val="00B94495"/>
    <w:rsid w:val="00B94C4E"/>
    <w:rsid w:val="00B96095"/>
    <w:rsid w:val="00B96AF3"/>
    <w:rsid w:val="00BA126B"/>
    <w:rsid w:val="00BA1B5B"/>
    <w:rsid w:val="00BA2FFC"/>
    <w:rsid w:val="00BA56CB"/>
    <w:rsid w:val="00BA6AB4"/>
    <w:rsid w:val="00BA7123"/>
    <w:rsid w:val="00BB071A"/>
    <w:rsid w:val="00BB1012"/>
    <w:rsid w:val="00BB1458"/>
    <w:rsid w:val="00BB1F15"/>
    <w:rsid w:val="00BB27B8"/>
    <w:rsid w:val="00BB36AC"/>
    <w:rsid w:val="00BB37EB"/>
    <w:rsid w:val="00BB4E87"/>
    <w:rsid w:val="00BC23CD"/>
    <w:rsid w:val="00BC504D"/>
    <w:rsid w:val="00BC71AF"/>
    <w:rsid w:val="00BD0FAD"/>
    <w:rsid w:val="00BD1F16"/>
    <w:rsid w:val="00BD5129"/>
    <w:rsid w:val="00BD5632"/>
    <w:rsid w:val="00BD58CD"/>
    <w:rsid w:val="00BD7C8D"/>
    <w:rsid w:val="00BD7F59"/>
    <w:rsid w:val="00BE0510"/>
    <w:rsid w:val="00BE05B6"/>
    <w:rsid w:val="00BE0BAC"/>
    <w:rsid w:val="00BE22FD"/>
    <w:rsid w:val="00BE2FF9"/>
    <w:rsid w:val="00BE323C"/>
    <w:rsid w:val="00BE3BE8"/>
    <w:rsid w:val="00BE61F0"/>
    <w:rsid w:val="00BE7C9A"/>
    <w:rsid w:val="00BF026F"/>
    <w:rsid w:val="00BF0F8E"/>
    <w:rsid w:val="00BF387A"/>
    <w:rsid w:val="00BF3AF3"/>
    <w:rsid w:val="00BF40D9"/>
    <w:rsid w:val="00BF5BC7"/>
    <w:rsid w:val="00BF6F06"/>
    <w:rsid w:val="00C0058E"/>
    <w:rsid w:val="00C0125B"/>
    <w:rsid w:val="00C01382"/>
    <w:rsid w:val="00C01A34"/>
    <w:rsid w:val="00C026E9"/>
    <w:rsid w:val="00C028CA"/>
    <w:rsid w:val="00C042ED"/>
    <w:rsid w:val="00C05E9B"/>
    <w:rsid w:val="00C1016C"/>
    <w:rsid w:val="00C110F1"/>
    <w:rsid w:val="00C11125"/>
    <w:rsid w:val="00C11173"/>
    <w:rsid w:val="00C11A30"/>
    <w:rsid w:val="00C11CA1"/>
    <w:rsid w:val="00C129A8"/>
    <w:rsid w:val="00C137E1"/>
    <w:rsid w:val="00C14847"/>
    <w:rsid w:val="00C14C24"/>
    <w:rsid w:val="00C14EA8"/>
    <w:rsid w:val="00C15B41"/>
    <w:rsid w:val="00C16642"/>
    <w:rsid w:val="00C201D1"/>
    <w:rsid w:val="00C21262"/>
    <w:rsid w:val="00C22668"/>
    <w:rsid w:val="00C22AC4"/>
    <w:rsid w:val="00C22ED9"/>
    <w:rsid w:val="00C231C2"/>
    <w:rsid w:val="00C23E7A"/>
    <w:rsid w:val="00C25FB7"/>
    <w:rsid w:val="00C3066D"/>
    <w:rsid w:val="00C31CEE"/>
    <w:rsid w:val="00C32139"/>
    <w:rsid w:val="00C3251F"/>
    <w:rsid w:val="00C32892"/>
    <w:rsid w:val="00C32F61"/>
    <w:rsid w:val="00C33909"/>
    <w:rsid w:val="00C36C48"/>
    <w:rsid w:val="00C36CCA"/>
    <w:rsid w:val="00C3780F"/>
    <w:rsid w:val="00C407D2"/>
    <w:rsid w:val="00C40AC8"/>
    <w:rsid w:val="00C412B4"/>
    <w:rsid w:val="00C434A0"/>
    <w:rsid w:val="00C4373E"/>
    <w:rsid w:val="00C44597"/>
    <w:rsid w:val="00C44DC8"/>
    <w:rsid w:val="00C45061"/>
    <w:rsid w:val="00C4516A"/>
    <w:rsid w:val="00C4554E"/>
    <w:rsid w:val="00C47BE5"/>
    <w:rsid w:val="00C50862"/>
    <w:rsid w:val="00C51CD2"/>
    <w:rsid w:val="00C5247B"/>
    <w:rsid w:val="00C557C3"/>
    <w:rsid w:val="00C610BE"/>
    <w:rsid w:val="00C6110B"/>
    <w:rsid w:val="00C61793"/>
    <w:rsid w:val="00C62CFC"/>
    <w:rsid w:val="00C62FD8"/>
    <w:rsid w:val="00C63790"/>
    <w:rsid w:val="00C639B9"/>
    <w:rsid w:val="00C70A52"/>
    <w:rsid w:val="00C70BA5"/>
    <w:rsid w:val="00C71859"/>
    <w:rsid w:val="00C72552"/>
    <w:rsid w:val="00C740FC"/>
    <w:rsid w:val="00C7487C"/>
    <w:rsid w:val="00C75217"/>
    <w:rsid w:val="00C75FCC"/>
    <w:rsid w:val="00C76533"/>
    <w:rsid w:val="00C77F2E"/>
    <w:rsid w:val="00C8021F"/>
    <w:rsid w:val="00C81181"/>
    <w:rsid w:val="00C82284"/>
    <w:rsid w:val="00C82295"/>
    <w:rsid w:val="00C82D38"/>
    <w:rsid w:val="00C82E98"/>
    <w:rsid w:val="00C839BF"/>
    <w:rsid w:val="00C83A81"/>
    <w:rsid w:val="00C85070"/>
    <w:rsid w:val="00C85120"/>
    <w:rsid w:val="00C86691"/>
    <w:rsid w:val="00C87437"/>
    <w:rsid w:val="00C87616"/>
    <w:rsid w:val="00C878D6"/>
    <w:rsid w:val="00C87E38"/>
    <w:rsid w:val="00C900D7"/>
    <w:rsid w:val="00C91E90"/>
    <w:rsid w:val="00C94851"/>
    <w:rsid w:val="00C94E6B"/>
    <w:rsid w:val="00CA3E34"/>
    <w:rsid w:val="00CA410D"/>
    <w:rsid w:val="00CA4548"/>
    <w:rsid w:val="00CA6B73"/>
    <w:rsid w:val="00CB0A4C"/>
    <w:rsid w:val="00CB26A5"/>
    <w:rsid w:val="00CB5FB9"/>
    <w:rsid w:val="00CB61BC"/>
    <w:rsid w:val="00CB7394"/>
    <w:rsid w:val="00CC03A1"/>
    <w:rsid w:val="00CC0B56"/>
    <w:rsid w:val="00CC1E0C"/>
    <w:rsid w:val="00CC1F14"/>
    <w:rsid w:val="00CC2E40"/>
    <w:rsid w:val="00CC4161"/>
    <w:rsid w:val="00CC49F7"/>
    <w:rsid w:val="00CC5402"/>
    <w:rsid w:val="00CC6CB4"/>
    <w:rsid w:val="00CC72CB"/>
    <w:rsid w:val="00CC72F6"/>
    <w:rsid w:val="00CD0730"/>
    <w:rsid w:val="00CD3B61"/>
    <w:rsid w:val="00CD3FD7"/>
    <w:rsid w:val="00CD4E75"/>
    <w:rsid w:val="00CD5387"/>
    <w:rsid w:val="00CD6590"/>
    <w:rsid w:val="00CD6DA1"/>
    <w:rsid w:val="00CE040D"/>
    <w:rsid w:val="00CE0A48"/>
    <w:rsid w:val="00CE1A44"/>
    <w:rsid w:val="00CE1B2F"/>
    <w:rsid w:val="00CE2A51"/>
    <w:rsid w:val="00CE373B"/>
    <w:rsid w:val="00CE37AC"/>
    <w:rsid w:val="00CE54E1"/>
    <w:rsid w:val="00CE5E74"/>
    <w:rsid w:val="00CE6A28"/>
    <w:rsid w:val="00CE760D"/>
    <w:rsid w:val="00CF1C97"/>
    <w:rsid w:val="00CF240E"/>
    <w:rsid w:val="00CF3168"/>
    <w:rsid w:val="00CF32B6"/>
    <w:rsid w:val="00CF59B7"/>
    <w:rsid w:val="00CF6325"/>
    <w:rsid w:val="00CF70E7"/>
    <w:rsid w:val="00D002B3"/>
    <w:rsid w:val="00D033DC"/>
    <w:rsid w:val="00D03AA8"/>
    <w:rsid w:val="00D03DD2"/>
    <w:rsid w:val="00D03F38"/>
    <w:rsid w:val="00D04458"/>
    <w:rsid w:val="00D044A6"/>
    <w:rsid w:val="00D05657"/>
    <w:rsid w:val="00D05826"/>
    <w:rsid w:val="00D072E7"/>
    <w:rsid w:val="00D07414"/>
    <w:rsid w:val="00D076F7"/>
    <w:rsid w:val="00D07CD2"/>
    <w:rsid w:val="00D1215D"/>
    <w:rsid w:val="00D153BC"/>
    <w:rsid w:val="00D16ADB"/>
    <w:rsid w:val="00D17B69"/>
    <w:rsid w:val="00D20877"/>
    <w:rsid w:val="00D21155"/>
    <w:rsid w:val="00D24235"/>
    <w:rsid w:val="00D24888"/>
    <w:rsid w:val="00D2542C"/>
    <w:rsid w:val="00D263AD"/>
    <w:rsid w:val="00D274BD"/>
    <w:rsid w:val="00D31071"/>
    <w:rsid w:val="00D319F3"/>
    <w:rsid w:val="00D33B3D"/>
    <w:rsid w:val="00D34EB9"/>
    <w:rsid w:val="00D34F43"/>
    <w:rsid w:val="00D35C7F"/>
    <w:rsid w:val="00D3690B"/>
    <w:rsid w:val="00D37ACA"/>
    <w:rsid w:val="00D40167"/>
    <w:rsid w:val="00D41028"/>
    <w:rsid w:val="00D41C48"/>
    <w:rsid w:val="00D43C0A"/>
    <w:rsid w:val="00D44BF7"/>
    <w:rsid w:val="00D47920"/>
    <w:rsid w:val="00D5058D"/>
    <w:rsid w:val="00D507CA"/>
    <w:rsid w:val="00D515D3"/>
    <w:rsid w:val="00D5173C"/>
    <w:rsid w:val="00D522FB"/>
    <w:rsid w:val="00D529B4"/>
    <w:rsid w:val="00D53A7B"/>
    <w:rsid w:val="00D56135"/>
    <w:rsid w:val="00D5628C"/>
    <w:rsid w:val="00D56367"/>
    <w:rsid w:val="00D56710"/>
    <w:rsid w:val="00D6009A"/>
    <w:rsid w:val="00D621F4"/>
    <w:rsid w:val="00D62A64"/>
    <w:rsid w:val="00D62C7F"/>
    <w:rsid w:val="00D62F3E"/>
    <w:rsid w:val="00D65587"/>
    <w:rsid w:val="00D67F29"/>
    <w:rsid w:val="00D702AD"/>
    <w:rsid w:val="00D70C1A"/>
    <w:rsid w:val="00D73C55"/>
    <w:rsid w:val="00D747F5"/>
    <w:rsid w:val="00D75D74"/>
    <w:rsid w:val="00D75E22"/>
    <w:rsid w:val="00D7789D"/>
    <w:rsid w:val="00D80248"/>
    <w:rsid w:val="00D80C13"/>
    <w:rsid w:val="00D8127A"/>
    <w:rsid w:val="00D85031"/>
    <w:rsid w:val="00D85066"/>
    <w:rsid w:val="00D853D2"/>
    <w:rsid w:val="00D863D7"/>
    <w:rsid w:val="00D86ACA"/>
    <w:rsid w:val="00D87BFF"/>
    <w:rsid w:val="00D90F5D"/>
    <w:rsid w:val="00D90FC1"/>
    <w:rsid w:val="00D9149F"/>
    <w:rsid w:val="00D916C0"/>
    <w:rsid w:val="00D91FC7"/>
    <w:rsid w:val="00D92D9E"/>
    <w:rsid w:val="00D94902"/>
    <w:rsid w:val="00D95C21"/>
    <w:rsid w:val="00D974E3"/>
    <w:rsid w:val="00DA220F"/>
    <w:rsid w:val="00DA2692"/>
    <w:rsid w:val="00DA3A7C"/>
    <w:rsid w:val="00DA3BC1"/>
    <w:rsid w:val="00DA3D1C"/>
    <w:rsid w:val="00DA3DE8"/>
    <w:rsid w:val="00DA4F64"/>
    <w:rsid w:val="00DA6D56"/>
    <w:rsid w:val="00DA7C8B"/>
    <w:rsid w:val="00DB0F9A"/>
    <w:rsid w:val="00DB264B"/>
    <w:rsid w:val="00DB265E"/>
    <w:rsid w:val="00DB300B"/>
    <w:rsid w:val="00DB3609"/>
    <w:rsid w:val="00DB3C64"/>
    <w:rsid w:val="00DB4F69"/>
    <w:rsid w:val="00DB7713"/>
    <w:rsid w:val="00DB7F9C"/>
    <w:rsid w:val="00DC0467"/>
    <w:rsid w:val="00DC12AF"/>
    <w:rsid w:val="00DC23A8"/>
    <w:rsid w:val="00DC5286"/>
    <w:rsid w:val="00DC6C41"/>
    <w:rsid w:val="00DD163E"/>
    <w:rsid w:val="00DD2D56"/>
    <w:rsid w:val="00DD3077"/>
    <w:rsid w:val="00DD363A"/>
    <w:rsid w:val="00DD445F"/>
    <w:rsid w:val="00DD46E7"/>
    <w:rsid w:val="00DD4839"/>
    <w:rsid w:val="00DD50CF"/>
    <w:rsid w:val="00DD5F3A"/>
    <w:rsid w:val="00DD6488"/>
    <w:rsid w:val="00DD788F"/>
    <w:rsid w:val="00DE0F6A"/>
    <w:rsid w:val="00DE1210"/>
    <w:rsid w:val="00DE2770"/>
    <w:rsid w:val="00DE3013"/>
    <w:rsid w:val="00DE348D"/>
    <w:rsid w:val="00DE398B"/>
    <w:rsid w:val="00DE468F"/>
    <w:rsid w:val="00DE48DB"/>
    <w:rsid w:val="00DE4966"/>
    <w:rsid w:val="00DE65D2"/>
    <w:rsid w:val="00DE6D5E"/>
    <w:rsid w:val="00DF05E4"/>
    <w:rsid w:val="00DF1E71"/>
    <w:rsid w:val="00DF3492"/>
    <w:rsid w:val="00DF3F53"/>
    <w:rsid w:val="00DF500A"/>
    <w:rsid w:val="00DF57B9"/>
    <w:rsid w:val="00DF58E3"/>
    <w:rsid w:val="00DF6363"/>
    <w:rsid w:val="00DF65C0"/>
    <w:rsid w:val="00DF699E"/>
    <w:rsid w:val="00DF72DD"/>
    <w:rsid w:val="00E00269"/>
    <w:rsid w:val="00E00C46"/>
    <w:rsid w:val="00E01B5C"/>
    <w:rsid w:val="00E02F75"/>
    <w:rsid w:val="00E03AAC"/>
    <w:rsid w:val="00E04C42"/>
    <w:rsid w:val="00E057EF"/>
    <w:rsid w:val="00E05E99"/>
    <w:rsid w:val="00E05F70"/>
    <w:rsid w:val="00E06E25"/>
    <w:rsid w:val="00E07DBF"/>
    <w:rsid w:val="00E10685"/>
    <w:rsid w:val="00E11428"/>
    <w:rsid w:val="00E11B71"/>
    <w:rsid w:val="00E11B8D"/>
    <w:rsid w:val="00E12F93"/>
    <w:rsid w:val="00E139E4"/>
    <w:rsid w:val="00E13C77"/>
    <w:rsid w:val="00E13E1A"/>
    <w:rsid w:val="00E14B37"/>
    <w:rsid w:val="00E16382"/>
    <w:rsid w:val="00E16ADC"/>
    <w:rsid w:val="00E20889"/>
    <w:rsid w:val="00E230DB"/>
    <w:rsid w:val="00E2352D"/>
    <w:rsid w:val="00E23C18"/>
    <w:rsid w:val="00E24B7A"/>
    <w:rsid w:val="00E25A8F"/>
    <w:rsid w:val="00E25F9F"/>
    <w:rsid w:val="00E26314"/>
    <w:rsid w:val="00E26F32"/>
    <w:rsid w:val="00E27740"/>
    <w:rsid w:val="00E30442"/>
    <w:rsid w:val="00E30CE2"/>
    <w:rsid w:val="00E32939"/>
    <w:rsid w:val="00E369D8"/>
    <w:rsid w:val="00E40720"/>
    <w:rsid w:val="00E424FF"/>
    <w:rsid w:val="00E44CF8"/>
    <w:rsid w:val="00E46DFE"/>
    <w:rsid w:val="00E508F5"/>
    <w:rsid w:val="00E5128B"/>
    <w:rsid w:val="00E51C97"/>
    <w:rsid w:val="00E532F2"/>
    <w:rsid w:val="00E552DB"/>
    <w:rsid w:val="00E5530B"/>
    <w:rsid w:val="00E564B9"/>
    <w:rsid w:val="00E565C4"/>
    <w:rsid w:val="00E6083E"/>
    <w:rsid w:val="00E609C5"/>
    <w:rsid w:val="00E619A1"/>
    <w:rsid w:val="00E6568F"/>
    <w:rsid w:val="00E65697"/>
    <w:rsid w:val="00E65907"/>
    <w:rsid w:val="00E67A0F"/>
    <w:rsid w:val="00E70B59"/>
    <w:rsid w:val="00E73029"/>
    <w:rsid w:val="00E7315D"/>
    <w:rsid w:val="00E73C83"/>
    <w:rsid w:val="00E744B1"/>
    <w:rsid w:val="00E75969"/>
    <w:rsid w:val="00E769D8"/>
    <w:rsid w:val="00E76A93"/>
    <w:rsid w:val="00E76B96"/>
    <w:rsid w:val="00E76DC9"/>
    <w:rsid w:val="00E77DB7"/>
    <w:rsid w:val="00E8040C"/>
    <w:rsid w:val="00E806D2"/>
    <w:rsid w:val="00E81E23"/>
    <w:rsid w:val="00E837DB"/>
    <w:rsid w:val="00E83929"/>
    <w:rsid w:val="00E872E3"/>
    <w:rsid w:val="00E90F8F"/>
    <w:rsid w:val="00E91261"/>
    <w:rsid w:val="00E922B2"/>
    <w:rsid w:val="00E939E7"/>
    <w:rsid w:val="00E978A3"/>
    <w:rsid w:val="00E97909"/>
    <w:rsid w:val="00EA0630"/>
    <w:rsid w:val="00EA2CF1"/>
    <w:rsid w:val="00EA4412"/>
    <w:rsid w:val="00EA5050"/>
    <w:rsid w:val="00EA598E"/>
    <w:rsid w:val="00EA625A"/>
    <w:rsid w:val="00EB0B27"/>
    <w:rsid w:val="00EB3622"/>
    <w:rsid w:val="00EB3D46"/>
    <w:rsid w:val="00EB485B"/>
    <w:rsid w:val="00EC025C"/>
    <w:rsid w:val="00EC0BAE"/>
    <w:rsid w:val="00EC14AD"/>
    <w:rsid w:val="00EC14F3"/>
    <w:rsid w:val="00EC15C3"/>
    <w:rsid w:val="00EC2F47"/>
    <w:rsid w:val="00EC418F"/>
    <w:rsid w:val="00EC4B8A"/>
    <w:rsid w:val="00EC4ECA"/>
    <w:rsid w:val="00EC6898"/>
    <w:rsid w:val="00EC6EA9"/>
    <w:rsid w:val="00EC7121"/>
    <w:rsid w:val="00ED18CA"/>
    <w:rsid w:val="00ED35B2"/>
    <w:rsid w:val="00ED477C"/>
    <w:rsid w:val="00ED4FC1"/>
    <w:rsid w:val="00EE2B3F"/>
    <w:rsid w:val="00EE2CE8"/>
    <w:rsid w:val="00EE357A"/>
    <w:rsid w:val="00EE6FFF"/>
    <w:rsid w:val="00EE7CFB"/>
    <w:rsid w:val="00EE7E96"/>
    <w:rsid w:val="00EF0861"/>
    <w:rsid w:val="00EF38E5"/>
    <w:rsid w:val="00EF4B1E"/>
    <w:rsid w:val="00EF6C65"/>
    <w:rsid w:val="00EF72BA"/>
    <w:rsid w:val="00F02B12"/>
    <w:rsid w:val="00F02CC5"/>
    <w:rsid w:val="00F03195"/>
    <w:rsid w:val="00F04411"/>
    <w:rsid w:val="00F05950"/>
    <w:rsid w:val="00F05B44"/>
    <w:rsid w:val="00F05C7F"/>
    <w:rsid w:val="00F100E9"/>
    <w:rsid w:val="00F11407"/>
    <w:rsid w:val="00F128E4"/>
    <w:rsid w:val="00F13E1C"/>
    <w:rsid w:val="00F15B2E"/>
    <w:rsid w:val="00F16975"/>
    <w:rsid w:val="00F20D4B"/>
    <w:rsid w:val="00F20E34"/>
    <w:rsid w:val="00F22BD3"/>
    <w:rsid w:val="00F25352"/>
    <w:rsid w:val="00F25D21"/>
    <w:rsid w:val="00F2651D"/>
    <w:rsid w:val="00F27D51"/>
    <w:rsid w:val="00F31C77"/>
    <w:rsid w:val="00F3355C"/>
    <w:rsid w:val="00F348B5"/>
    <w:rsid w:val="00F348CA"/>
    <w:rsid w:val="00F36379"/>
    <w:rsid w:val="00F3674A"/>
    <w:rsid w:val="00F413B0"/>
    <w:rsid w:val="00F41682"/>
    <w:rsid w:val="00F41B5A"/>
    <w:rsid w:val="00F43301"/>
    <w:rsid w:val="00F437E0"/>
    <w:rsid w:val="00F441B5"/>
    <w:rsid w:val="00F505B7"/>
    <w:rsid w:val="00F507CC"/>
    <w:rsid w:val="00F51FE6"/>
    <w:rsid w:val="00F531B7"/>
    <w:rsid w:val="00F548B0"/>
    <w:rsid w:val="00F54EA7"/>
    <w:rsid w:val="00F567CE"/>
    <w:rsid w:val="00F57955"/>
    <w:rsid w:val="00F60FF0"/>
    <w:rsid w:val="00F613AA"/>
    <w:rsid w:val="00F618E3"/>
    <w:rsid w:val="00F6355A"/>
    <w:rsid w:val="00F64C85"/>
    <w:rsid w:val="00F64D17"/>
    <w:rsid w:val="00F65C80"/>
    <w:rsid w:val="00F65D3A"/>
    <w:rsid w:val="00F661C3"/>
    <w:rsid w:val="00F6724A"/>
    <w:rsid w:val="00F67E05"/>
    <w:rsid w:val="00F67F6F"/>
    <w:rsid w:val="00F705FE"/>
    <w:rsid w:val="00F70B13"/>
    <w:rsid w:val="00F70F11"/>
    <w:rsid w:val="00F72651"/>
    <w:rsid w:val="00F72EBF"/>
    <w:rsid w:val="00F73098"/>
    <w:rsid w:val="00F75248"/>
    <w:rsid w:val="00F767FC"/>
    <w:rsid w:val="00F77085"/>
    <w:rsid w:val="00F7727A"/>
    <w:rsid w:val="00F77601"/>
    <w:rsid w:val="00F81C04"/>
    <w:rsid w:val="00F84099"/>
    <w:rsid w:val="00F8421D"/>
    <w:rsid w:val="00F850B2"/>
    <w:rsid w:val="00F85831"/>
    <w:rsid w:val="00F8789D"/>
    <w:rsid w:val="00F91AF9"/>
    <w:rsid w:val="00F9362B"/>
    <w:rsid w:val="00F9365C"/>
    <w:rsid w:val="00F93B66"/>
    <w:rsid w:val="00F94198"/>
    <w:rsid w:val="00F94410"/>
    <w:rsid w:val="00F963B9"/>
    <w:rsid w:val="00F96BC7"/>
    <w:rsid w:val="00F96EE1"/>
    <w:rsid w:val="00F978A4"/>
    <w:rsid w:val="00F97A65"/>
    <w:rsid w:val="00FA23C5"/>
    <w:rsid w:val="00FA2423"/>
    <w:rsid w:val="00FA35B3"/>
    <w:rsid w:val="00FA79E1"/>
    <w:rsid w:val="00FB37C0"/>
    <w:rsid w:val="00FB4AF2"/>
    <w:rsid w:val="00FB58B2"/>
    <w:rsid w:val="00FB6E74"/>
    <w:rsid w:val="00FB77D4"/>
    <w:rsid w:val="00FB7BFC"/>
    <w:rsid w:val="00FC1492"/>
    <w:rsid w:val="00FC15F3"/>
    <w:rsid w:val="00FC3013"/>
    <w:rsid w:val="00FC35AA"/>
    <w:rsid w:val="00FC58A4"/>
    <w:rsid w:val="00FC6DA0"/>
    <w:rsid w:val="00FC7BDF"/>
    <w:rsid w:val="00FD0216"/>
    <w:rsid w:val="00FD109E"/>
    <w:rsid w:val="00FD13D8"/>
    <w:rsid w:val="00FD2F86"/>
    <w:rsid w:val="00FD380E"/>
    <w:rsid w:val="00FD44B6"/>
    <w:rsid w:val="00FD49B9"/>
    <w:rsid w:val="00FD5424"/>
    <w:rsid w:val="00FD5E33"/>
    <w:rsid w:val="00FE0684"/>
    <w:rsid w:val="00FE0F4A"/>
    <w:rsid w:val="00FE1A62"/>
    <w:rsid w:val="00FE2329"/>
    <w:rsid w:val="00FE28A4"/>
    <w:rsid w:val="00FE4716"/>
    <w:rsid w:val="00FE57F4"/>
    <w:rsid w:val="00FE6E6B"/>
    <w:rsid w:val="00FE72C4"/>
    <w:rsid w:val="00FE7EFB"/>
    <w:rsid w:val="00FF038B"/>
    <w:rsid w:val="00FF049E"/>
    <w:rsid w:val="00FF252B"/>
    <w:rsid w:val="00FF3403"/>
    <w:rsid w:val="00FF5906"/>
    <w:rsid w:val="00FF5ADC"/>
    <w:rsid w:val="00FF6A01"/>
    <w:rsid w:val="00FF6ECF"/>
    <w:rsid w:val="291E9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7953A"/>
  <w15:chartTrackingRefBased/>
  <w15:docId w15:val="{59212FDD-1093-4A46-9DC1-5F2FCF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F8C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645A4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645A4"/>
    <w:pPr>
      <w:keepNext/>
      <w:numPr>
        <w:ilvl w:val="1"/>
        <w:numId w:val="1"/>
      </w:numPr>
      <w:spacing w:before="120" w:after="60"/>
      <w:jc w:val="left"/>
      <w:outlineLvl w:val="1"/>
    </w:pPr>
    <w:rPr>
      <w:rFonts w:cs="Arial"/>
      <w:b/>
      <w:bCs/>
      <w:iCs/>
      <w:lang w:eastAsia="en-GB"/>
    </w:rPr>
  </w:style>
  <w:style w:type="paragraph" w:styleId="Titolo3">
    <w:name w:val="heading 3"/>
    <w:basedOn w:val="Normale"/>
    <w:next w:val="Normale"/>
    <w:qFormat/>
    <w:rsid w:val="00F77085"/>
    <w:pPr>
      <w:numPr>
        <w:ilvl w:val="2"/>
        <w:numId w:val="1"/>
      </w:numPr>
      <w:spacing w:after="60"/>
      <w:outlineLvl w:val="2"/>
    </w:pPr>
    <w:rPr>
      <w:rFonts w:cs="Arial"/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9A5528"/>
    <w:pPr>
      <w:keepNext/>
      <w:numPr>
        <w:ilvl w:val="3"/>
        <w:numId w:val="1"/>
      </w:numPr>
      <w:tabs>
        <w:tab w:val="clear" w:pos="864"/>
        <w:tab w:val="num" w:pos="1418"/>
      </w:tabs>
      <w:spacing w:after="120"/>
      <w:ind w:left="1418"/>
      <w:jc w:val="left"/>
      <w:outlineLvl w:val="3"/>
    </w:pPr>
    <w:rPr>
      <w:bCs/>
      <w:u w:val="single"/>
      <w:lang w:eastAsia="en-GB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semiHidden/>
    <w:pPr>
      <w:spacing w:before="60"/>
    </w:pPr>
  </w:style>
  <w:style w:type="paragraph" w:customStyle="1" w:styleId="Bodytextbase">
    <w:name w:val="Body text base"/>
    <w:basedOn w:val="Normale"/>
    <w:pPr>
      <w:tabs>
        <w:tab w:val="left" w:pos="360"/>
        <w:tab w:val="left" w:pos="720"/>
        <w:tab w:val="left" w:pos="1080"/>
      </w:tabs>
      <w:spacing w:before="120"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semiHidden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right" w:pos="7920"/>
      </w:tabs>
    </w:pPr>
    <w:rPr>
      <w:rFonts w:ascii="Arial" w:eastAsia="Times" w:hAnsi="Arial"/>
      <w:color w:val="808080"/>
      <w:sz w:val="18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pPr>
      <w:ind w:left="170" w:hanging="170"/>
    </w:pPr>
    <w:rPr>
      <w:rFonts w:eastAsia="Times"/>
      <w:sz w:val="20"/>
      <w:szCs w:val="20"/>
      <w:lang w:val="en-GB"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 w:val="22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2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147583"/>
    <w:pPr>
      <w:tabs>
        <w:tab w:val="right" w:leader="dot" w:pos="9628"/>
      </w:tabs>
      <w:spacing w:before="12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227818"/>
    <w:pPr>
      <w:tabs>
        <w:tab w:val="left" w:pos="1134"/>
        <w:tab w:val="right" w:leader="dot" w:pos="9628"/>
      </w:tabs>
      <w:spacing w:before="60"/>
      <w:ind w:left="1134" w:hanging="425"/>
    </w:pPr>
  </w:style>
  <w:style w:type="paragraph" w:styleId="Sommario3">
    <w:name w:val="toc 3"/>
    <w:basedOn w:val="Normale"/>
    <w:next w:val="Normale"/>
    <w:autoRedefine/>
    <w:uiPriority w:val="39"/>
    <w:rsid w:val="00227818"/>
    <w:pPr>
      <w:tabs>
        <w:tab w:val="left" w:pos="1440"/>
        <w:tab w:val="left" w:pos="1985"/>
        <w:tab w:val="right" w:leader="dot" w:pos="9628"/>
      </w:tabs>
      <w:ind w:left="1985" w:hanging="709"/>
    </w:p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7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7253D"/>
    <w:rPr>
      <w:rFonts w:ascii="Arial" w:eastAsia="Times" w:hAnsi="Arial"/>
      <w:color w:val="808080"/>
      <w:sz w:val="18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customStyle="1" w:styleId="commi">
    <w:name w:val="(commi)"/>
    <w:basedOn w:val="Normale"/>
    <w:next w:val="Normale"/>
    <w:qFormat/>
    <w:rsid w:val="00BB1458"/>
    <w:pPr>
      <w:keepNext/>
      <w:keepLines/>
      <w:numPr>
        <w:ilvl w:val="4"/>
        <w:numId w:val="2"/>
      </w:numPr>
      <w:ind w:right="-79"/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BB1458"/>
    <w:pPr>
      <w:numPr>
        <w:ilvl w:val="1"/>
        <w:numId w:val="2"/>
      </w:numPr>
      <w:spacing w:after="240"/>
      <w:jc w:val="left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BB1458"/>
    <w:pPr>
      <w:keepNext/>
      <w:keepLines/>
      <w:numPr>
        <w:ilvl w:val="2"/>
        <w:numId w:val="2"/>
      </w:numPr>
      <w:spacing w:before="240"/>
      <w:ind w:left="0" w:right="-81" w:firstLine="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BB1458"/>
    <w:pPr>
      <w:keepNext/>
      <w:keepLines/>
      <w:numPr>
        <w:ilvl w:val="3"/>
        <w:numId w:val="2"/>
      </w:numPr>
      <w:jc w:val="center"/>
      <w:outlineLvl w:val="3"/>
    </w:pPr>
    <w:rPr>
      <w:i/>
      <w:szCs w:val="20"/>
    </w:rPr>
  </w:style>
  <w:style w:type="character" w:customStyle="1" w:styleId="Titolo2Carattere">
    <w:name w:val="Titolo 2 Carattere"/>
    <w:link w:val="Titolo2"/>
    <w:rsid w:val="006645A4"/>
    <w:rPr>
      <w:rFonts w:cs="Arial"/>
      <w:b/>
      <w:bCs/>
      <w:iCs/>
      <w:sz w:val="24"/>
      <w:szCs w:val="24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50564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0564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0564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0564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0564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2D0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05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05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58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058B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6B3F2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7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87B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E323C"/>
    <w:rPr>
      <w:rFonts w:ascii="Calibri" w:eastAsia="Calibri" w:hAnsi="Calibri" w:cs="Calibri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323C"/>
    <w:rPr>
      <w:rFonts w:eastAsia="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4" ma:contentTypeDescription="Creare un nuovo documento." ma:contentTypeScope="" ma:versionID="dd77a6dd32c8ea9a51761f3d0d5c797d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0e6089f9eede862d61b064ae22efb93e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2A356-707D-439A-800B-521EADA3BFC6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2.xml><?xml version="1.0" encoding="utf-8"?>
<ds:datastoreItem xmlns:ds="http://schemas.openxmlformats.org/officeDocument/2006/customXml" ds:itemID="{6377DF55-862D-4A9F-A378-E78700E60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5F3EA-41F8-4386-906B-C089AB25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632D4-E9E9-483A-9215-FCB2328FC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>AEE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unto di partenza</dc:title>
  <dc:subject/>
  <dc:creator>mminozzi</dc:creator>
  <cp:keywords/>
  <cp:lastModifiedBy>Robba Stefania</cp:lastModifiedBy>
  <cp:revision>2</cp:revision>
  <cp:lastPrinted>2018-03-29T15:39:00Z</cp:lastPrinted>
  <dcterms:created xsi:type="dcterms:W3CDTF">2026-02-18T14:09:00Z</dcterms:created>
  <dcterms:modified xsi:type="dcterms:W3CDTF">2026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